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7C888" w14:textId="7FF741E9" w:rsidR="00B25820" w:rsidRDefault="00185ACC" w:rsidP="00185ACC">
      <w:pPr>
        <w:pStyle w:val="Heading1"/>
        <w:keepNext w:val="0"/>
        <w:keepLines w:val="0"/>
        <w:tabs>
          <w:tab w:val="left" w:pos="5652"/>
        </w:tabs>
        <w:suppressAutoHyphens/>
        <w:spacing w:before="0" w:line="24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S 470 Module Four Assignment Two Guide</w:t>
      </w:r>
    </w:p>
    <w:p w14:paraId="0ED170A8" w14:textId="77777777" w:rsidR="00670B2E" w:rsidRPr="00670B2E" w:rsidRDefault="00670B2E" w:rsidP="00185ACC">
      <w:pPr>
        <w:suppressAutoHyphens/>
        <w:spacing w:after="0" w:line="240" w:lineRule="auto"/>
        <w:contextualSpacing/>
      </w:pPr>
    </w:p>
    <w:p w14:paraId="3D8945D9" w14:textId="02231635" w:rsidR="00B25820" w:rsidRPr="00670B2E" w:rsidRDefault="00B25820" w:rsidP="00185ACC">
      <w:pPr>
        <w:pStyle w:val="Heading2"/>
      </w:pPr>
      <w:r w:rsidRPr="00670B2E">
        <w:t xml:space="preserve">Part One – Creating an API </w:t>
      </w:r>
      <w:r w:rsidR="00185ACC">
        <w:t>U</w:t>
      </w:r>
      <w:r w:rsidRPr="00670B2E">
        <w:t>sing API Gateway</w:t>
      </w:r>
    </w:p>
    <w:p w14:paraId="6BEFBE1E" w14:textId="77777777" w:rsidR="00670B2E" w:rsidRPr="00670B2E" w:rsidRDefault="00670B2E" w:rsidP="00185ACC">
      <w:pPr>
        <w:suppressAutoHyphens/>
        <w:spacing w:after="0" w:line="240" w:lineRule="auto"/>
        <w:contextualSpacing/>
      </w:pPr>
    </w:p>
    <w:p w14:paraId="3D40E90C" w14:textId="08538160" w:rsidR="00B25820" w:rsidRPr="00670B2E" w:rsidRDefault="00B25820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Navigate to the </w:t>
      </w:r>
      <w:r w:rsidRPr="00F053FE">
        <w:rPr>
          <w:rFonts w:cstheme="minorHAnsi"/>
          <w:b/>
          <w:bCs/>
        </w:rPr>
        <w:t>API Gateway</w:t>
      </w:r>
      <w:r w:rsidRPr="00670B2E">
        <w:rPr>
          <w:rFonts w:cstheme="minorHAnsi"/>
        </w:rPr>
        <w:t xml:space="preserve"> in the AWS Console. It is located under the </w:t>
      </w:r>
      <w:r w:rsidRPr="00F053FE">
        <w:rPr>
          <w:rFonts w:cstheme="minorHAnsi"/>
          <w:b/>
          <w:bCs/>
        </w:rPr>
        <w:t>Networking &amp; Content Delivery</w:t>
      </w:r>
      <w:r w:rsidRPr="00670B2E">
        <w:rPr>
          <w:rFonts w:cstheme="minorHAnsi"/>
        </w:rPr>
        <w:t xml:space="preserve"> section</w:t>
      </w:r>
      <w:r w:rsidR="00F053FE">
        <w:rPr>
          <w:rFonts w:cstheme="minorHAnsi"/>
        </w:rPr>
        <w:t>. You can also search</w:t>
      </w:r>
      <w:r w:rsidRPr="00670B2E">
        <w:rPr>
          <w:rFonts w:cstheme="minorHAnsi"/>
        </w:rPr>
        <w:t xml:space="preserve"> for it.</w:t>
      </w:r>
    </w:p>
    <w:p w14:paraId="0B12E83B" w14:textId="2B7506E6" w:rsidR="00B25820" w:rsidRDefault="00B25820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Select </w:t>
      </w:r>
      <w:r w:rsidRPr="00F053FE">
        <w:rPr>
          <w:rFonts w:cstheme="minorHAnsi"/>
          <w:b/>
          <w:bCs/>
        </w:rPr>
        <w:t>REST API</w:t>
      </w:r>
      <w:r w:rsidR="009A02F1" w:rsidRPr="00670B2E">
        <w:rPr>
          <w:rFonts w:cstheme="minorHAnsi"/>
        </w:rPr>
        <w:t xml:space="preserve"> by clicking the </w:t>
      </w:r>
      <w:r w:rsidR="009A02F1" w:rsidRPr="00F053FE">
        <w:rPr>
          <w:rFonts w:cstheme="minorHAnsi"/>
          <w:b/>
          <w:bCs/>
        </w:rPr>
        <w:t>Build</w:t>
      </w:r>
      <w:r w:rsidR="009A02F1" w:rsidRPr="00670B2E">
        <w:rPr>
          <w:rFonts w:cstheme="minorHAnsi"/>
        </w:rPr>
        <w:t xml:space="preserve"> button in the </w:t>
      </w:r>
      <w:r w:rsidR="009A02F1" w:rsidRPr="00F053FE">
        <w:rPr>
          <w:rFonts w:cstheme="minorHAnsi"/>
          <w:b/>
          <w:bCs/>
        </w:rPr>
        <w:t>REST API</w:t>
      </w:r>
      <w:r w:rsidR="009A02F1" w:rsidRPr="00670B2E">
        <w:rPr>
          <w:rFonts w:cstheme="minorHAnsi"/>
        </w:rPr>
        <w:t xml:space="preserve"> box</w:t>
      </w:r>
      <w:r w:rsidR="00F053FE">
        <w:rPr>
          <w:rFonts w:cstheme="minorHAnsi"/>
        </w:rPr>
        <w:t>.</w:t>
      </w:r>
    </w:p>
    <w:p w14:paraId="5C6D62E4" w14:textId="7416D84D" w:rsidR="00670B2E" w:rsidRPr="00670B2E" w:rsidRDefault="00670B2E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75B0B8CA" w14:textId="3D5268F9" w:rsidR="00B25820" w:rsidRDefault="00782A76" w:rsidP="00F053FE">
      <w:pPr>
        <w:suppressAutoHyphens/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1E87C" wp14:editId="21A81816">
                <wp:simplePos x="0" y="0"/>
                <wp:positionH relativeFrom="column">
                  <wp:posOffset>3409950</wp:posOffset>
                </wp:positionH>
                <wp:positionV relativeFrom="paragraph">
                  <wp:posOffset>4307205</wp:posOffset>
                </wp:positionV>
                <wp:extent cx="241300" cy="289560"/>
                <wp:effectExtent l="19050" t="0" r="25400" b="342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9560"/>
                        </a:xfrm>
                        <a:prstGeom prst="downArrow">
                          <a:avLst>
                            <a:gd name="adj1" fmla="val 50000"/>
                            <a:gd name="adj2" fmla="val 62632"/>
                          </a:avLst>
                        </a:prstGeom>
                        <a:solidFill>
                          <a:srgbClr val="AF0000"/>
                        </a:solidFill>
                        <a:ln>
                          <a:solidFill>
                            <a:srgbClr val="A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6C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68.5pt;margin-top:339.15pt;width:19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" adj="10326" fillcolor="#af0000" strokecolor="#af0000" strokeweight="1pt"/>
            </w:pict>
          </mc:Fallback>
        </mc:AlternateContent>
      </w:r>
      <w:r w:rsidR="008E2572">
        <w:rPr>
          <w:rFonts w:cstheme="minorHAnsi"/>
          <w:noProof/>
        </w:rPr>
        <w:drawing>
          <wp:inline distT="0" distB="0" distL="0" distR="0" wp14:anchorId="6590AF81" wp14:editId="269A0410">
            <wp:extent cx="5943600" cy="5298440"/>
            <wp:effectExtent l="19050" t="19050" r="19050" b="16510"/>
            <wp:docPr id="1" name="Picture 1" descr="Graphical user interface of AWS API section with arrow pointing at the Build button in the REST API section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 of AWS API section with red arrow pointing at the Build button in the REST API section of the scre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70EA7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76EB64C1" w14:textId="50037AEC" w:rsidR="00B25820" w:rsidRDefault="008E2572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miss the dialog box shown below, </w:t>
      </w:r>
      <w:r w:rsidR="009A02F1" w:rsidRPr="00670B2E">
        <w:rPr>
          <w:rFonts w:cstheme="minorHAnsi"/>
        </w:rPr>
        <w:t>and</w:t>
      </w:r>
      <w:r w:rsidR="006A1FE4">
        <w:rPr>
          <w:rFonts w:cstheme="minorHAnsi"/>
        </w:rPr>
        <w:t xml:space="preserve"> set</w:t>
      </w:r>
      <w:r w:rsidR="009A02F1" w:rsidRPr="00670B2E">
        <w:rPr>
          <w:rFonts w:cstheme="minorHAnsi"/>
        </w:rPr>
        <w:t xml:space="preserve"> </w:t>
      </w:r>
      <w:r w:rsidR="009A02F1" w:rsidRPr="006A1FE4">
        <w:rPr>
          <w:rFonts w:cstheme="minorHAnsi"/>
        </w:rPr>
        <w:t xml:space="preserve">Create </w:t>
      </w:r>
      <w:r w:rsidR="00F053FE" w:rsidRPr="006A1FE4">
        <w:rPr>
          <w:rFonts w:cstheme="minorHAnsi"/>
        </w:rPr>
        <w:t>N</w:t>
      </w:r>
      <w:r w:rsidR="009A02F1" w:rsidRPr="006A1FE4">
        <w:rPr>
          <w:rFonts w:cstheme="minorHAnsi"/>
        </w:rPr>
        <w:t>ew API</w:t>
      </w:r>
      <w:r w:rsidR="009A02F1" w:rsidRPr="00F053FE">
        <w:rPr>
          <w:rFonts w:cstheme="minorHAnsi"/>
          <w:b/>
          <w:bCs/>
        </w:rPr>
        <w:t xml:space="preserve"> </w:t>
      </w:r>
      <w:r w:rsidR="009A02F1" w:rsidRPr="00670B2E">
        <w:rPr>
          <w:rFonts w:cstheme="minorHAnsi"/>
        </w:rPr>
        <w:t xml:space="preserve">to </w:t>
      </w:r>
      <w:r w:rsidR="009A02F1" w:rsidRPr="00F053FE">
        <w:rPr>
          <w:rFonts w:cstheme="minorHAnsi"/>
          <w:b/>
          <w:bCs/>
        </w:rPr>
        <w:t>New API</w:t>
      </w:r>
      <w:r w:rsidR="00F053FE" w:rsidRPr="00961668">
        <w:rPr>
          <w:rFonts w:cstheme="minorHAnsi"/>
        </w:rPr>
        <w:t>.</w:t>
      </w:r>
    </w:p>
    <w:p w14:paraId="63D43577" w14:textId="126C00B1" w:rsidR="008E2572" w:rsidRDefault="008E2572" w:rsidP="008E2572">
      <w:pPr>
        <w:suppressAutoHyphens/>
        <w:spacing w:after="0" w:line="240" w:lineRule="auto"/>
        <w:ind w:left="360"/>
        <w:rPr>
          <w:rFonts w:cstheme="minorHAnsi"/>
        </w:rPr>
      </w:pPr>
    </w:p>
    <w:p w14:paraId="54634FE1" w14:textId="6B01DADD" w:rsidR="008E2572" w:rsidRDefault="008E2572" w:rsidP="00B61C96">
      <w:pPr>
        <w:suppressAutoHyphens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136404E" wp14:editId="199617E8">
            <wp:extent cx="5943600" cy="1548765"/>
            <wp:effectExtent l="19050" t="19050" r="19050" b="13335"/>
            <wp:docPr id="2" name="Picture 2" descr="&quot;Create your first API&quot; dialog box with OK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quot;Create your first API&quot; dialog box with OK butto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2BBD0" w14:textId="77777777" w:rsidR="008E2572" w:rsidRPr="008E2572" w:rsidRDefault="008E2572" w:rsidP="008E2572">
      <w:pPr>
        <w:suppressAutoHyphens/>
        <w:spacing w:after="0" w:line="240" w:lineRule="auto"/>
        <w:ind w:left="360"/>
        <w:rPr>
          <w:rFonts w:cstheme="minorHAnsi"/>
        </w:rPr>
      </w:pPr>
    </w:p>
    <w:p w14:paraId="2F5DD02B" w14:textId="2FD1806E" w:rsidR="009A02F1" w:rsidRPr="00670B2E" w:rsidRDefault="009A02F1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>Set the API Name to “Echo” and give it a description of “My Echo Service”</w:t>
      </w:r>
      <w:r w:rsidR="00F053FE">
        <w:rPr>
          <w:rFonts w:cstheme="minorHAnsi"/>
        </w:rPr>
        <w:t>.</w:t>
      </w:r>
    </w:p>
    <w:p w14:paraId="45250EE0" w14:textId="374AFA1C" w:rsidR="009A02F1" w:rsidRPr="00670B2E" w:rsidRDefault="009A02F1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Leave the </w:t>
      </w:r>
      <w:r w:rsidRPr="006A1FE4">
        <w:rPr>
          <w:rFonts w:cstheme="minorHAnsi"/>
        </w:rPr>
        <w:t>Endpoint Type</w:t>
      </w:r>
      <w:r w:rsidRPr="00670B2E">
        <w:rPr>
          <w:rFonts w:cstheme="minorHAnsi"/>
        </w:rPr>
        <w:t xml:space="preserve"> </w:t>
      </w:r>
      <w:r w:rsidR="006F0C54">
        <w:rPr>
          <w:rFonts w:cstheme="minorHAnsi"/>
        </w:rPr>
        <w:t>as</w:t>
      </w:r>
      <w:r w:rsidRPr="00670B2E">
        <w:rPr>
          <w:rFonts w:cstheme="minorHAnsi"/>
        </w:rPr>
        <w:t xml:space="preserve"> </w:t>
      </w:r>
      <w:r w:rsidRPr="006F0C54">
        <w:rPr>
          <w:rFonts w:cstheme="minorHAnsi"/>
          <w:b/>
          <w:bCs/>
        </w:rPr>
        <w:t>Regional</w:t>
      </w:r>
      <w:r w:rsidR="00F053FE">
        <w:rPr>
          <w:rFonts w:cstheme="minorHAnsi"/>
        </w:rPr>
        <w:t>.</w:t>
      </w:r>
    </w:p>
    <w:p w14:paraId="32E94B35" w14:textId="06057948" w:rsidR="009A02F1" w:rsidRDefault="009A02F1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Now click the </w:t>
      </w:r>
      <w:r w:rsidR="00F053FE">
        <w:rPr>
          <w:rFonts w:cstheme="minorHAnsi"/>
        </w:rPr>
        <w:t>blue</w:t>
      </w:r>
      <w:r w:rsidRPr="00670B2E">
        <w:rPr>
          <w:rFonts w:cstheme="minorHAnsi"/>
        </w:rPr>
        <w:t xml:space="preserve"> </w:t>
      </w:r>
      <w:r w:rsidRPr="006F0C54">
        <w:rPr>
          <w:rFonts w:cstheme="minorHAnsi"/>
          <w:b/>
          <w:bCs/>
        </w:rPr>
        <w:t>Create API</w:t>
      </w:r>
      <w:r w:rsidRPr="00670B2E">
        <w:rPr>
          <w:rFonts w:cstheme="minorHAnsi"/>
        </w:rPr>
        <w:t xml:space="preserve"> button in the lower</w:t>
      </w:r>
      <w:r w:rsidR="00F053FE">
        <w:rPr>
          <w:rFonts w:cstheme="minorHAnsi"/>
        </w:rPr>
        <w:t>-</w:t>
      </w:r>
      <w:r w:rsidRPr="00670B2E">
        <w:rPr>
          <w:rFonts w:cstheme="minorHAnsi"/>
        </w:rPr>
        <w:t>right corner</w:t>
      </w:r>
      <w:r w:rsidR="00F053FE">
        <w:rPr>
          <w:rFonts w:cstheme="minorHAnsi"/>
        </w:rPr>
        <w:t>.</w:t>
      </w:r>
    </w:p>
    <w:p w14:paraId="1B0A5FE7" w14:textId="77777777" w:rsidR="00B61C96" w:rsidRPr="00B61C96" w:rsidRDefault="00B61C96" w:rsidP="00B61C96">
      <w:pPr>
        <w:suppressAutoHyphens/>
        <w:spacing w:after="0" w:line="240" w:lineRule="auto"/>
        <w:ind w:left="360"/>
        <w:rPr>
          <w:rFonts w:cstheme="minorHAnsi"/>
        </w:rPr>
      </w:pPr>
    </w:p>
    <w:p w14:paraId="588B56CB" w14:textId="0A4ECDE9" w:rsidR="009A02F1" w:rsidRDefault="00AC51C4" w:rsidP="00B61C96">
      <w:pPr>
        <w:suppressAutoHyphens/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3E0C56" wp14:editId="67AA7785">
            <wp:extent cx="5943600" cy="2255520"/>
            <wp:effectExtent l="19050" t="19050" r="19050" b="11430"/>
            <wp:docPr id="9" name="Picture 9" descr="REST API dialog box.  Under &quot;Create new API&quot;, &quot;New API&quot; is selected. Under &quot;Settings&quot;, the &quot;API Name&quot; field is filled in with &quot;Echo&quot;, the &quot;Description&quot; field is filled in with &quot;My Echo Service&quot;, and the &quot;Endpoint Type&quot; is set to &quot;Regional&quot;. The &quot;Create API&quot; button is in the lower-right corn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EST API dialog box.  Under &quot;Create new API&quot;, &quot;New API&quot; is selected. Under &quot;Settings&quot;, the &quot;API Name&quot; field is filled in with &quot;Echo&quot;, the &quot;Description&quot; field is filled in with &quot;My Echo Service&quot;, and the &quot;Endpoint Type&quot; is set to &quot;Regional&quot;. The &quot;Create API&quot; button is in the lower-right corner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CADE1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43E7920D" w14:textId="1E91AA76" w:rsidR="009A02F1" w:rsidRPr="00670B2E" w:rsidRDefault="009A02F1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>You will now</w:t>
      </w:r>
      <w:r w:rsidR="00961668">
        <w:rPr>
          <w:rFonts w:cstheme="minorHAnsi"/>
        </w:rPr>
        <w:t xml:space="preserve"> see</w:t>
      </w:r>
      <w:r w:rsidRPr="00670B2E">
        <w:rPr>
          <w:rFonts w:cstheme="minorHAnsi"/>
        </w:rPr>
        <w:t xml:space="preserve"> a mostly blank screen with the “/Methods” title.</w:t>
      </w:r>
    </w:p>
    <w:p w14:paraId="4BD29F89" w14:textId="3C699B01" w:rsidR="009A02F1" w:rsidRDefault="009A02F1" w:rsidP="00185ACC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>Believe it or not</w:t>
      </w:r>
      <w:r w:rsidR="00961668">
        <w:rPr>
          <w:rFonts w:cstheme="minorHAnsi"/>
        </w:rPr>
        <w:t>,</w:t>
      </w:r>
      <w:r w:rsidRPr="00670B2E">
        <w:rPr>
          <w:rFonts w:cstheme="minorHAnsi"/>
        </w:rPr>
        <w:t xml:space="preserve"> you have now created an API. It will not do anything yet, but </w:t>
      </w:r>
      <w:r w:rsidR="00AC51C4" w:rsidRPr="00670B2E">
        <w:rPr>
          <w:rFonts w:cstheme="minorHAnsi"/>
        </w:rPr>
        <w:t>that is</w:t>
      </w:r>
      <w:r w:rsidRPr="00670B2E">
        <w:rPr>
          <w:rFonts w:cstheme="minorHAnsi"/>
        </w:rPr>
        <w:t xml:space="preserve"> for the next part</w:t>
      </w:r>
      <w:r w:rsidR="00961668">
        <w:rPr>
          <w:rFonts w:cstheme="minorHAnsi"/>
        </w:rPr>
        <w:t>.</w:t>
      </w:r>
    </w:p>
    <w:p w14:paraId="2CFDE1B5" w14:textId="77777777" w:rsidR="00670B2E" w:rsidRPr="00670B2E" w:rsidRDefault="00670B2E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0EA5F6E3" w14:textId="77777777" w:rsidR="009054A8" w:rsidRDefault="009054A8">
      <w:pPr>
        <w:rPr>
          <w:rFonts w:eastAsiaTheme="majorEastAsia" w:cstheme="minorHAnsi"/>
          <w:b/>
          <w:bCs/>
        </w:rPr>
      </w:pPr>
      <w:r>
        <w:br w:type="page"/>
      </w:r>
    </w:p>
    <w:p w14:paraId="7C4A1664" w14:textId="377495DC" w:rsidR="009A02F1" w:rsidRDefault="009A02F1" w:rsidP="00185ACC">
      <w:pPr>
        <w:pStyle w:val="Heading2"/>
      </w:pPr>
      <w:r w:rsidRPr="00670B2E">
        <w:lastRenderedPageBreak/>
        <w:t xml:space="preserve">Part Two – Adding a Method to </w:t>
      </w:r>
      <w:r w:rsidR="00185ACC">
        <w:t>Y</w:t>
      </w:r>
      <w:r w:rsidRPr="00670B2E">
        <w:t>our API</w:t>
      </w:r>
    </w:p>
    <w:p w14:paraId="071AAD87" w14:textId="77777777" w:rsidR="00670B2E" w:rsidRPr="00670B2E" w:rsidRDefault="00670B2E" w:rsidP="00185ACC">
      <w:pPr>
        <w:suppressAutoHyphens/>
        <w:spacing w:after="0" w:line="240" w:lineRule="auto"/>
        <w:contextualSpacing/>
      </w:pPr>
    </w:p>
    <w:p w14:paraId="48F7654A" w14:textId="7310473A" w:rsidR="009A02F1" w:rsidRDefault="009A02F1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Select the </w:t>
      </w:r>
      <w:r w:rsidRPr="00961668">
        <w:rPr>
          <w:rFonts w:cstheme="minorHAnsi"/>
          <w:b/>
          <w:bCs/>
        </w:rPr>
        <w:t>Actions</w:t>
      </w:r>
      <w:r w:rsidRPr="00670B2E">
        <w:rPr>
          <w:rFonts w:cstheme="minorHAnsi"/>
        </w:rPr>
        <w:t xml:space="preserve"> drop</w:t>
      </w:r>
      <w:r w:rsidR="00185ACC">
        <w:rPr>
          <w:rFonts w:cstheme="minorHAnsi"/>
        </w:rPr>
        <w:t>-</w:t>
      </w:r>
      <w:r w:rsidRPr="00670B2E">
        <w:rPr>
          <w:rFonts w:cstheme="minorHAnsi"/>
        </w:rPr>
        <w:t xml:space="preserve">down </w:t>
      </w:r>
      <w:r w:rsidR="00961668">
        <w:rPr>
          <w:rFonts w:cstheme="minorHAnsi"/>
        </w:rPr>
        <w:t xml:space="preserve">menu </w:t>
      </w:r>
      <w:r w:rsidRPr="00670B2E">
        <w:rPr>
          <w:rFonts w:cstheme="minorHAnsi"/>
        </w:rPr>
        <w:t xml:space="preserve">and click </w:t>
      </w:r>
      <w:r w:rsidRPr="00961668">
        <w:rPr>
          <w:rFonts w:cstheme="minorHAnsi"/>
          <w:b/>
          <w:bCs/>
        </w:rPr>
        <w:t>Create Method</w:t>
      </w:r>
      <w:r w:rsidRPr="00670B2E">
        <w:rPr>
          <w:rFonts w:cstheme="minorHAnsi"/>
        </w:rPr>
        <w:t>.</w:t>
      </w:r>
    </w:p>
    <w:p w14:paraId="30DCB916" w14:textId="77777777" w:rsidR="00670B2E" w:rsidRPr="00670B2E" w:rsidRDefault="00670B2E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58B2B1EA" w14:textId="69D1A719" w:rsidR="009A02F1" w:rsidRDefault="009054A8" w:rsidP="00961668">
      <w:pPr>
        <w:suppressAutoHyphens/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451EF" wp14:editId="6411C132">
                <wp:simplePos x="0" y="0"/>
                <wp:positionH relativeFrom="column">
                  <wp:posOffset>3764280</wp:posOffset>
                </wp:positionH>
                <wp:positionV relativeFrom="paragraph">
                  <wp:posOffset>625475</wp:posOffset>
                </wp:positionV>
                <wp:extent cx="521970" cy="186690"/>
                <wp:effectExtent l="19050" t="19050" r="11430" b="4191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1970" cy="186690"/>
                        </a:xfrm>
                        <a:prstGeom prst="rightArrow">
                          <a:avLst/>
                        </a:prstGeom>
                        <a:solidFill>
                          <a:srgbClr val="AF0000"/>
                        </a:solidFill>
                        <a:ln>
                          <a:solidFill>
                            <a:srgbClr val="A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B5D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96.4pt;margin-top:49.25pt;width:41.1pt;height:14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" adj="17737" fillcolor="#af0000" strokecolor="#af0000" strokeweight="1pt"/>
            </w:pict>
          </mc:Fallback>
        </mc:AlternateContent>
      </w:r>
      <w:r w:rsidR="00185ACC" w:rsidRPr="006A1FE4">
        <w:rPr>
          <w:rFonts w:cstheme="minorHAnsi"/>
          <w:b/>
          <w:bCs/>
          <w:noProof/>
        </w:rPr>
        <w:drawing>
          <wp:inline distT="0" distB="0" distL="0" distR="0" wp14:anchorId="0C7C4C84" wp14:editId="578DC1EB">
            <wp:extent cx="3035877" cy="2578914"/>
            <wp:effectExtent l="19050" t="19050" r="12700" b="12065"/>
            <wp:docPr id="6" name="Picture 6" descr="In the &quot;Actions&quot; drop-down menu, the &quot;Create Method&quot; option is indicated with an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24" cy="2594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E319" w14:textId="77777777" w:rsidR="00670B2E" w:rsidRPr="00670B2E" w:rsidRDefault="00670B2E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6D377DF1" w14:textId="56EC83B4" w:rsidR="009A02F1" w:rsidRDefault="009A02F1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A new blank </w:t>
      </w:r>
      <w:r w:rsidR="00A56367" w:rsidRPr="00670B2E">
        <w:rPr>
          <w:rFonts w:cstheme="minorHAnsi"/>
        </w:rPr>
        <w:t>drop-down</w:t>
      </w:r>
      <w:r w:rsidRPr="00670B2E">
        <w:rPr>
          <w:rFonts w:cstheme="minorHAnsi"/>
        </w:rPr>
        <w:t xml:space="preserve"> box will be created under the </w:t>
      </w:r>
      <w:r w:rsidR="006A1FE4">
        <w:rPr>
          <w:rFonts w:cstheme="minorHAnsi"/>
        </w:rPr>
        <w:t>f</w:t>
      </w:r>
      <w:r w:rsidRPr="00670B2E">
        <w:rPr>
          <w:rFonts w:cstheme="minorHAnsi"/>
        </w:rPr>
        <w:t xml:space="preserve">orward </w:t>
      </w:r>
      <w:r w:rsidR="006A1FE4">
        <w:rPr>
          <w:rFonts w:cstheme="minorHAnsi"/>
        </w:rPr>
        <w:t>s</w:t>
      </w:r>
      <w:r w:rsidRPr="00670B2E">
        <w:rPr>
          <w:rFonts w:cstheme="minorHAnsi"/>
        </w:rPr>
        <w:t>lash (/). This is where you select the REST methods to process for you</w:t>
      </w:r>
      <w:r w:rsidR="00FA74E1">
        <w:rPr>
          <w:rFonts w:cstheme="minorHAnsi"/>
        </w:rPr>
        <w:t>r</w:t>
      </w:r>
      <w:r w:rsidRPr="00670B2E">
        <w:rPr>
          <w:rFonts w:cstheme="minorHAnsi"/>
        </w:rPr>
        <w:t xml:space="preserve"> API. In </w:t>
      </w:r>
      <w:r w:rsidR="00FA74E1">
        <w:rPr>
          <w:rFonts w:cstheme="minorHAnsi"/>
        </w:rPr>
        <w:t>this</w:t>
      </w:r>
      <w:r w:rsidRPr="00670B2E">
        <w:rPr>
          <w:rFonts w:cstheme="minorHAnsi"/>
        </w:rPr>
        <w:t xml:space="preserve"> case, </w:t>
      </w:r>
      <w:r w:rsidR="00FA74E1">
        <w:rPr>
          <w:rFonts w:cstheme="minorHAnsi"/>
        </w:rPr>
        <w:t>you</w:t>
      </w:r>
      <w:r w:rsidRPr="00670B2E">
        <w:rPr>
          <w:rFonts w:cstheme="minorHAnsi"/>
        </w:rPr>
        <w:t xml:space="preserve"> will select GET to handle HTTP GET requests. The other</w:t>
      </w:r>
      <w:r w:rsidR="00FA74E1">
        <w:rPr>
          <w:rFonts w:cstheme="minorHAnsi"/>
        </w:rPr>
        <w:t xml:space="preserve"> option</w:t>
      </w:r>
      <w:r w:rsidRPr="00670B2E">
        <w:rPr>
          <w:rFonts w:cstheme="minorHAnsi"/>
        </w:rPr>
        <w:t xml:space="preserve">s are direct mappings to HTTP methods. However, ANY is used to match all of the requests. It will match any request not explicitly handled by another method definition. </w:t>
      </w:r>
    </w:p>
    <w:p w14:paraId="6C67E131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31743AA6" w14:textId="6836F2D5" w:rsidR="009A02F1" w:rsidRDefault="009A02F1" w:rsidP="00961668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670B2E">
        <w:rPr>
          <w:rFonts w:cstheme="minorHAnsi"/>
          <w:noProof/>
        </w:rPr>
        <w:drawing>
          <wp:inline distT="0" distB="0" distL="0" distR="0" wp14:anchorId="7BF22F60" wp14:editId="62076CEF">
            <wp:extent cx="2486891" cy="1752265"/>
            <wp:effectExtent l="19050" t="19050" r="27940" b="19685"/>
            <wp:docPr id="21" name="Picture 21" descr="The &quot;Actions&quot; drop-down menu with &quot;GET&quot;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548" cy="17823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ED416" w14:textId="77777777" w:rsidR="00185ACC" w:rsidRPr="00750224" w:rsidRDefault="00185ACC" w:rsidP="00185ACC">
      <w:pPr>
        <w:suppressAutoHyphens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B64FDA2" w14:textId="33F357BF" w:rsidR="009A02F1" w:rsidRPr="00670B2E" w:rsidRDefault="009A02F1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the </w:t>
      </w:r>
      <w:r w:rsidR="00FA74E1">
        <w:rPr>
          <w:rFonts w:cstheme="minorHAnsi"/>
        </w:rPr>
        <w:t>check box</w:t>
      </w:r>
      <w:r w:rsidRPr="00670B2E">
        <w:rPr>
          <w:rFonts w:cstheme="minorHAnsi"/>
        </w:rPr>
        <w:t xml:space="preserve"> next to the drop</w:t>
      </w:r>
      <w:r w:rsidR="00FA74E1">
        <w:rPr>
          <w:rFonts w:cstheme="minorHAnsi"/>
        </w:rPr>
        <w:t>-</w:t>
      </w:r>
      <w:r w:rsidRPr="00670B2E">
        <w:rPr>
          <w:rFonts w:cstheme="minorHAnsi"/>
        </w:rPr>
        <w:t xml:space="preserve">down </w:t>
      </w:r>
      <w:r w:rsidR="00FA74E1">
        <w:rPr>
          <w:rFonts w:cstheme="minorHAnsi"/>
        </w:rPr>
        <w:t xml:space="preserve">menu </w:t>
      </w:r>
      <w:r w:rsidRPr="00670B2E">
        <w:rPr>
          <w:rFonts w:cstheme="minorHAnsi"/>
        </w:rPr>
        <w:t>that just appeared.</w:t>
      </w:r>
    </w:p>
    <w:p w14:paraId="75A81FF9" w14:textId="7DC41022" w:rsidR="009A02F1" w:rsidRPr="00FA74E1" w:rsidRDefault="009A02F1" w:rsidP="00AA5F63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FA74E1">
        <w:rPr>
          <w:rFonts w:cstheme="minorHAnsi"/>
        </w:rPr>
        <w:t xml:space="preserve">Now we need to set up our method. Make sure the </w:t>
      </w:r>
      <w:r w:rsidR="00FA74E1">
        <w:rPr>
          <w:rFonts w:cstheme="minorHAnsi"/>
        </w:rPr>
        <w:t>i</w:t>
      </w:r>
      <w:r w:rsidRPr="00FA74E1">
        <w:rPr>
          <w:rFonts w:cstheme="minorHAnsi"/>
        </w:rPr>
        <w:t xml:space="preserve">ntegration type is </w:t>
      </w:r>
      <w:r w:rsidRPr="006A1FE4">
        <w:rPr>
          <w:rFonts w:cstheme="minorHAnsi"/>
          <w:b/>
          <w:bCs/>
        </w:rPr>
        <w:t xml:space="preserve">Lambda </w:t>
      </w:r>
      <w:r w:rsidR="006A1FE4" w:rsidRPr="006A1FE4">
        <w:rPr>
          <w:rFonts w:cstheme="minorHAnsi"/>
          <w:b/>
          <w:bCs/>
        </w:rPr>
        <w:t>F</w:t>
      </w:r>
      <w:r w:rsidRPr="006A1FE4">
        <w:rPr>
          <w:rFonts w:cstheme="minorHAnsi"/>
          <w:b/>
          <w:bCs/>
        </w:rPr>
        <w:t>unction</w:t>
      </w:r>
      <w:r w:rsidR="00FA74E1" w:rsidRPr="00FA74E1">
        <w:rPr>
          <w:rFonts w:cstheme="minorHAnsi"/>
        </w:rPr>
        <w:t>.</w:t>
      </w:r>
    </w:p>
    <w:p w14:paraId="43B05444" w14:textId="15C192BF" w:rsidR="009A02F1" w:rsidRPr="00670B2E" w:rsidRDefault="002B7494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>Make sure</w:t>
      </w:r>
      <w:r w:rsidR="00FA74E1">
        <w:rPr>
          <w:rFonts w:cstheme="minorHAnsi"/>
        </w:rPr>
        <w:t xml:space="preserve"> the</w:t>
      </w:r>
      <w:r w:rsidRPr="00670B2E">
        <w:rPr>
          <w:rFonts w:cstheme="minorHAnsi"/>
        </w:rPr>
        <w:t xml:space="preserve"> </w:t>
      </w:r>
      <w:r w:rsidR="009A02F1" w:rsidRPr="00FA74E1">
        <w:rPr>
          <w:rFonts w:cstheme="minorHAnsi"/>
          <w:b/>
          <w:bCs/>
        </w:rPr>
        <w:t xml:space="preserve">Use Lambda Proxy </w:t>
      </w:r>
      <w:r w:rsidR="00FA74E1">
        <w:rPr>
          <w:rFonts w:cstheme="minorHAnsi"/>
          <w:b/>
          <w:bCs/>
        </w:rPr>
        <w:t>I</w:t>
      </w:r>
      <w:r w:rsidR="009A02F1" w:rsidRPr="00FA74E1">
        <w:rPr>
          <w:rFonts w:cstheme="minorHAnsi"/>
          <w:b/>
          <w:bCs/>
        </w:rPr>
        <w:t>ntegration</w:t>
      </w:r>
      <w:r w:rsidR="009A02F1" w:rsidRPr="00670B2E">
        <w:rPr>
          <w:rFonts w:cstheme="minorHAnsi"/>
        </w:rPr>
        <w:t xml:space="preserve"> </w:t>
      </w:r>
      <w:r w:rsidR="00FA74E1">
        <w:rPr>
          <w:rFonts w:cstheme="minorHAnsi"/>
        </w:rPr>
        <w:t xml:space="preserve">check box </w:t>
      </w:r>
      <w:r w:rsidRPr="00670B2E">
        <w:rPr>
          <w:rFonts w:cstheme="minorHAnsi"/>
        </w:rPr>
        <w:t>is checked</w:t>
      </w:r>
      <w:r w:rsidR="00FA74E1">
        <w:rPr>
          <w:rFonts w:cstheme="minorHAnsi"/>
        </w:rPr>
        <w:t>.</w:t>
      </w:r>
    </w:p>
    <w:p w14:paraId="0E9E617D" w14:textId="0D14C1EA" w:rsidR="009A02F1" w:rsidRPr="00670B2E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Leave the region as </w:t>
      </w:r>
      <w:r w:rsidR="00FA74E1">
        <w:rPr>
          <w:rFonts w:cstheme="minorHAnsi"/>
        </w:rPr>
        <w:t>“</w:t>
      </w:r>
      <w:r w:rsidRPr="00670B2E">
        <w:rPr>
          <w:rFonts w:cstheme="minorHAnsi"/>
        </w:rPr>
        <w:t>us-east-1</w:t>
      </w:r>
      <w:r w:rsidR="00FA74E1">
        <w:rPr>
          <w:rFonts w:cstheme="minorHAnsi"/>
        </w:rPr>
        <w:t>”.</w:t>
      </w:r>
    </w:p>
    <w:p w14:paraId="55B51062" w14:textId="53097111" w:rsidR="004A01B2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Type </w:t>
      </w:r>
      <w:r w:rsidR="00FA74E1">
        <w:rPr>
          <w:rFonts w:cstheme="minorHAnsi"/>
        </w:rPr>
        <w:t>“</w:t>
      </w:r>
      <w:r w:rsidRPr="00670B2E">
        <w:rPr>
          <w:rFonts w:cstheme="minorHAnsi"/>
        </w:rPr>
        <w:t>EchoFunction</w:t>
      </w:r>
      <w:r w:rsidR="00FA74E1">
        <w:rPr>
          <w:rFonts w:cstheme="minorHAnsi"/>
        </w:rPr>
        <w:t>”</w:t>
      </w:r>
      <w:r w:rsidRPr="00670B2E">
        <w:rPr>
          <w:rFonts w:cstheme="minorHAnsi"/>
        </w:rPr>
        <w:t xml:space="preserve"> into the </w:t>
      </w:r>
      <w:r w:rsidRPr="00FA74E1">
        <w:rPr>
          <w:rFonts w:cstheme="minorHAnsi"/>
          <w:b/>
          <w:bCs/>
        </w:rPr>
        <w:t>Lambda Function</w:t>
      </w:r>
      <w:r w:rsidRPr="00670B2E">
        <w:rPr>
          <w:rFonts w:cstheme="minorHAnsi"/>
        </w:rPr>
        <w:t xml:space="preserve"> box. AWS will suggest it for you as you type.</w:t>
      </w:r>
    </w:p>
    <w:p w14:paraId="51D3FA0C" w14:textId="77777777" w:rsidR="00185ACC" w:rsidRPr="00750224" w:rsidRDefault="00185ACC" w:rsidP="00185ACC">
      <w:pPr>
        <w:pStyle w:val="ListParagraph"/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518BC6BF" w14:textId="4C2C8B74" w:rsidR="004A01B2" w:rsidRDefault="004A01B2" w:rsidP="00FA74E1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670B2E">
        <w:rPr>
          <w:rFonts w:cstheme="minorHAnsi"/>
          <w:noProof/>
        </w:rPr>
        <w:lastRenderedPageBreak/>
        <w:drawing>
          <wp:inline distT="0" distB="0" distL="0" distR="0" wp14:anchorId="1DDA4C6A" wp14:editId="133AC0A7">
            <wp:extent cx="5751368" cy="2798875"/>
            <wp:effectExtent l="19050" t="19050" r="20955" b="20955"/>
            <wp:docPr id="22" name="Picture 22" descr="&quot;/ - GET - Setup&quot; screen. Under &quot;Integration type&quot;, &quot;Lambda Function&quot; is selected. There is a check box next to &quot;Use Lambda Proxy integration&quot;. The &quot;Lambda Region&quot; drop-down menu is set to &quot;us-east-1&quot;. &quot;Echo&quot; is entered in the &quot;Lambda Function&quot; text bo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522" cy="2816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CCF6" w14:textId="77777777" w:rsidR="00185ACC" w:rsidRPr="00750224" w:rsidRDefault="00185ACC" w:rsidP="00185ACC">
      <w:pPr>
        <w:suppressAutoHyphens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16F2AA5" w14:textId="316AA15A" w:rsidR="004A01B2" w:rsidRPr="00670B2E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Make sure </w:t>
      </w:r>
      <w:r w:rsidRPr="00750224">
        <w:rPr>
          <w:rFonts w:cstheme="minorHAnsi"/>
          <w:b/>
          <w:bCs/>
        </w:rPr>
        <w:t>Use Default Timeout</w:t>
      </w:r>
      <w:r w:rsidRPr="00670B2E">
        <w:rPr>
          <w:rFonts w:cstheme="minorHAnsi"/>
        </w:rPr>
        <w:t xml:space="preserve"> is checked.</w:t>
      </w:r>
    </w:p>
    <w:p w14:paraId="62BCC153" w14:textId="6A6279EF" w:rsidR="004A01B2" w:rsidRPr="00670B2E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the blue </w:t>
      </w:r>
      <w:r w:rsidRPr="00750224">
        <w:rPr>
          <w:rFonts w:cstheme="minorHAnsi"/>
          <w:b/>
          <w:bCs/>
        </w:rPr>
        <w:t>Save</w:t>
      </w:r>
      <w:r w:rsidRPr="00670B2E">
        <w:rPr>
          <w:rFonts w:cstheme="minorHAnsi"/>
        </w:rPr>
        <w:t xml:space="preserve"> </w:t>
      </w:r>
      <w:r w:rsidR="00750224">
        <w:rPr>
          <w:rFonts w:cstheme="minorHAnsi"/>
        </w:rPr>
        <w:t>b</w:t>
      </w:r>
      <w:r w:rsidRPr="00670B2E">
        <w:rPr>
          <w:rFonts w:cstheme="minorHAnsi"/>
        </w:rPr>
        <w:t>utton in the lower</w:t>
      </w:r>
      <w:r w:rsidR="00750224">
        <w:rPr>
          <w:rFonts w:cstheme="minorHAnsi"/>
        </w:rPr>
        <w:t>-</w:t>
      </w:r>
      <w:r w:rsidRPr="00670B2E">
        <w:rPr>
          <w:rFonts w:cstheme="minorHAnsi"/>
        </w:rPr>
        <w:t>right corner.</w:t>
      </w:r>
    </w:p>
    <w:p w14:paraId="3DB6EA84" w14:textId="2C436F1F" w:rsidR="004A01B2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You will be asked if you want to </w:t>
      </w:r>
      <w:r w:rsidRPr="00750224">
        <w:rPr>
          <w:rFonts w:cstheme="minorHAnsi"/>
          <w:b/>
          <w:bCs/>
        </w:rPr>
        <w:t>Add Permission to Lambda Function</w:t>
      </w:r>
      <w:r w:rsidR="00FA74E1">
        <w:rPr>
          <w:rFonts w:cstheme="minorHAnsi"/>
        </w:rPr>
        <w:t>.</w:t>
      </w:r>
    </w:p>
    <w:p w14:paraId="5698F0B5" w14:textId="77777777" w:rsidR="00185ACC" w:rsidRPr="00750224" w:rsidRDefault="00185ACC" w:rsidP="00185ACC">
      <w:pPr>
        <w:pStyle w:val="ListParagraph"/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58FCDA70" w14:textId="46B3257D" w:rsidR="004A01B2" w:rsidRDefault="004A01B2" w:rsidP="009054A8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670B2E">
        <w:rPr>
          <w:rFonts w:cstheme="minorHAnsi"/>
          <w:noProof/>
        </w:rPr>
        <w:drawing>
          <wp:inline distT="0" distB="0" distL="0" distR="0" wp14:anchorId="6C8D0677" wp14:editId="28A66DB8">
            <wp:extent cx="5752086" cy="1475509"/>
            <wp:effectExtent l="19050" t="19050" r="20320" b="10795"/>
            <wp:docPr id="23" name="Picture 23" descr="The &quot;Add Permission to Lambda Function&quot; warning reads, &quot;You are about to give API Gateway permission to invoke your Lambda function.&quot; The options are &quot;cancel&quot; and &quot;OK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086" cy="14755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F6AA" w14:textId="77777777" w:rsidR="009054A8" w:rsidRDefault="009054A8" w:rsidP="009054A8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E104B70" w14:textId="2075C634" w:rsidR="004A01B2" w:rsidRPr="00670B2E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</w:t>
      </w:r>
      <w:r w:rsidRPr="00750224">
        <w:rPr>
          <w:rFonts w:cstheme="minorHAnsi"/>
          <w:b/>
          <w:bCs/>
        </w:rPr>
        <w:t>OK</w:t>
      </w:r>
      <w:r w:rsidRPr="00670B2E">
        <w:rPr>
          <w:rFonts w:cstheme="minorHAnsi"/>
        </w:rPr>
        <w:t>. This is how you tell the API Gateway that the GET method has permission to execute your Lambda.</w:t>
      </w:r>
    </w:p>
    <w:p w14:paraId="176EE99E" w14:textId="7B74F9C2" w:rsidR="004A01B2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You will now see the fully populated </w:t>
      </w:r>
      <w:r w:rsidRPr="00750224">
        <w:rPr>
          <w:rFonts w:cstheme="minorHAnsi"/>
          <w:b/>
          <w:bCs/>
        </w:rPr>
        <w:t>Method Execution</w:t>
      </w:r>
      <w:r w:rsidRPr="00670B2E">
        <w:rPr>
          <w:rFonts w:cstheme="minorHAnsi"/>
        </w:rPr>
        <w:t xml:space="preserve"> page</w:t>
      </w:r>
      <w:r w:rsidR="00750224">
        <w:rPr>
          <w:rFonts w:cstheme="minorHAnsi"/>
        </w:rPr>
        <w:t>.</w:t>
      </w:r>
    </w:p>
    <w:p w14:paraId="71EA5FD3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66BB8C2C" w14:textId="0F767DCD" w:rsidR="004A01B2" w:rsidRDefault="00E65F3D" w:rsidP="009054A8">
      <w:pPr>
        <w:suppressAutoHyphens/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C4D387" wp14:editId="4639B034">
            <wp:extent cx="6829425" cy="2963795"/>
            <wp:effectExtent l="19050" t="19050" r="9525" b="27305"/>
            <wp:docPr id="10" name="Picture 10" descr="Fully populated Method Execu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ully populated Method Execution pa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722" cy="2969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C93C2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61990129" w14:textId="7ECD5B54" w:rsidR="004A01B2" w:rsidRDefault="004A01B2" w:rsidP="00185ACC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>Congratulations! You have now wired up your API to your Lambda.</w:t>
      </w:r>
    </w:p>
    <w:p w14:paraId="2735AE69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47195AFC" w14:textId="77777777" w:rsidR="009054A8" w:rsidRDefault="009054A8">
      <w:pPr>
        <w:rPr>
          <w:rFonts w:eastAsiaTheme="majorEastAsia" w:cstheme="minorHAnsi"/>
          <w:b/>
          <w:bCs/>
        </w:rPr>
      </w:pPr>
      <w:r>
        <w:br w:type="page"/>
      </w:r>
    </w:p>
    <w:p w14:paraId="07213BC4" w14:textId="307301D0" w:rsidR="004A01B2" w:rsidRDefault="004A01B2" w:rsidP="00185ACC">
      <w:pPr>
        <w:pStyle w:val="Heading2"/>
      </w:pPr>
      <w:r w:rsidRPr="00670B2E">
        <w:lastRenderedPageBreak/>
        <w:t xml:space="preserve">Part Three – Testing </w:t>
      </w:r>
      <w:r w:rsidR="00185ACC">
        <w:t>Y</w:t>
      </w:r>
      <w:r w:rsidRPr="00670B2E">
        <w:t>our API to Lambda Method</w:t>
      </w:r>
    </w:p>
    <w:p w14:paraId="6E7F5D87" w14:textId="77777777" w:rsidR="00185ACC" w:rsidRPr="00185ACC" w:rsidRDefault="00185ACC" w:rsidP="00185ACC">
      <w:pPr>
        <w:suppressAutoHyphens/>
        <w:spacing w:after="0" w:line="240" w:lineRule="auto"/>
        <w:contextualSpacing/>
      </w:pPr>
    </w:p>
    <w:p w14:paraId="377BE2BA" w14:textId="72CDE30C" w:rsidR="004A01B2" w:rsidRPr="00670B2E" w:rsidRDefault="004A01B2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the </w:t>
      </w:r>
      <w:r w:rsidRPr="000E4A52">
        <w:rPr>
          <w:rFonts w:cstheme="minorHAnsi"/>
          <w:b/>
          <w:bCs/>
        </w:rPr>
        <w:t>Test</w:t>
      </w:r>
      <w:r w:rsidRPr="00670B2E">
        <w:rPr>
          <w:rFonts w:cstheme="minorHAnsi"/>
        </w:rPr>
        <w:t xml:space="preserve"> link above </w:t>
      </w:r>
      <w:r w:rsidR="000E4A52">
        <w:rPr>
          <w:rFonts w:cstheme="minorHAnsi"/>
        </w:rPr>
        <w:t xml:space="preserve">the </w:t>
      </w:r>
      <w:r w:rsidRPr="00670B2E">
        <w:rPr>
          <w:rFonts w:cstheme="minorHAnsi"/>
        </w:rPr>
        <w:t>lightning bolt.</w:t>
      </w:r>
    </w:p>
    <w:p w14:paraId="02771958" w14:textId="583E5217" w:rsidR="004A01B2" w:rsidRPr="00670B2E" w:rsidRDefault="004A01B2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the </w:t>
      </w:r>
      <w:r w:rsidR="000E4A52">
        <w:rPr>
          <w:rFonts w:cstheme="minorHAnsi"/>
        </w:rPr>
        <w:t>b</w:t>
      </w:r>
      <w:r w:rsidRPr="00670B2E">
        <w:rPr>
          <w:rFonts w:cstheme="minorHAnsi"/>
        </w:rPr>
        <w:t xml:space="preserve">lue </w:t>
      </w:r>
      <w:r w:rsidRPr="000E4A52">
        <w:rPr>
          <w:rFonts w:cstheme="minorHAnsi"/>
          <w:b/>
          <w:bCs/>
        </w:rPr>
        <w:t>Test</w:t>
      </w:r>
      <w:r w:rsidRPr="00670B2E">
        <w:rPr>
          <w:rFonts w:cstheme="minorHAnsi"/>
        </w:rPr>
        <w:t xml:space="preserve"> button</w:t>
      </w:r>
      <w:r w:rsidR="000E4A52">
        <w:rPr>
          <w:rFonts w:cstheme="minorHAnsi"/>
        </w:rPr>
        <w:t>.</w:t>
      </w:r>
    </w:p>
    <w:p w14:paraId="345CEEE0" w14:textId="7AC26C87" w:rsidR="004A01B2" w:rsidRDefault="004A01B2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The right side of the page will show you the </w:t>
      </w:r>
      <w:r w:rsidRPr="000E4A52">
        <w:rPr>
          <w:rFonts w:cstheme="minorHAnsi"/>
          <w:b/>
          <w:bCs/>
        </w:rPr>
        <w:t>Response Body</w:t>
      </w:r>
      <w:r w:rsidR="000E4A52">
        <w:rPr>
          <w:rFonts w:cstheme="minorHAnsi"/>
          <w:b/>
          <w:bCs/>
        </w:rPr>
        <w:t xml:space="preserve">, Response </w:t>
      </w:r>
      <w:r w:rsidRPr="000E4A52">
        <w:rPr>
          <w:rFonts w:cstheme="minorHAnsi"/>
          <w:b/>
          <w:bCs/>
        </w:rPr>
        <w:t>Headers</w:t>
      </w:r>
      <w:r w:rsidRPr="00670B2E">
        <w:rPr>
          <w:rFonts w:cstheme="minorHAnsi"/>
        </w:rPr>
        <w:t xml:space="preserve">, and </w:t>
      </w:r>
      <w:r w:rsidRPr="000E4A52">
        <w:rPr>
          <w:rFonts w:cstheme="minorHAnsi"/>
          <w:b/>
          <w:bCs/>
        </w:rPr>
        <w:t>API Gateway Logs</w:t>
      </w:r>
      <w:r w:rsidRPr="00670B2E">
        <w:rPr>
          <w:rFonts w:cstheme="minorHAnsi"/>
        </w:rPr>
        <w:t>. It should look something like this:</w:t>
      </w:r>
    </w:p>
    <w:p w14:paraId="1B5BE1FC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044B22EB" w14:textId="5FA3BF5C" w:rsidR="004A01B2" w:rsidRDefault="009054A8" w:rsidP="009054A8">
      <w:pPr>
        <w:suppressAutoHyphens/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06CA" wp14:editId="49F7D2AB">
                <wp:simplePos x="0" y="0"/>
                <wp:positionH relativeFrom="column">
                  <wp:posOffset>2131219</wp:posOffset>
                </wp:positionH>
                <wp:positionV relativeFrom="paragraph">
                  <wp:posOffset>1431925</wp:posOffset>
                </wp:positionV>
                <wp:extent cx="542925" cy="252413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2413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rgbClr val="F5F5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AB90C" id="Rectangle 8" o:spid="_x0000_s1026" style="position:absolute;margin-left:167.8pt;margin-top:112.75pt;width:42.7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" fillcolor="#f5f5f5" strokecolor="#f5f5f5" strokeweight="1pt"/>
            </w:pict>
          </mc:Fallback>
        </mc:AlternateContent>
      </w:r>
      <w:r w:rsidR="006319D5">
        <w:rPr>
          <w:rFonts w:cstheme="minorHAnsi"/>
          <w:noProof/>
        </w:rPr>
        <w:drawing>
          <wp:inline distT="0" distB="0" distL="0" distR="0" wp14:anchorId="00E1FB85" wp14:editId="4A41377A">
            <wp:extent cx="5182323" cy="3915321"/>
            <wp:effectExtent l="19050" t="19050" r="18415" b="285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153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C85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35EC2F8B" w14:textId="18289C2F" w:rsidR="004A01B2" w:rsidRPr="00670B2E" w:rsidRDefault="004A01B2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It </w:t>
      </w:r>
      <w:r w:rsidR="00DA53A9">
        <w:rPr>
          <w:rFonts w:cstheme="minorHAnsi"/>
        </w:rPr>
        <w:t>w</w:t>
      </w:r>
      <w:r w:rsidRPr="00670B2E">
        <w:rPr>
          <w:rFonts w:cstheme="minorHAnsi"/>
        </w:rPr>
        <w:t xml:space="preserve">orked! But, not really. We didn’t pass it a name to reply with, so it says </w:t>
      </w:r>
      <w:r w:rsidR="0017188E">
        <w:rPr>
          <w:rFonts w:cstheme="minorHAnsi"/>
        </w:rPr>
        <w:t>“</w:t>
      </w:r>
      <w:r w:rsidRPr="00670B2E">
        <w:rPr>
          <w:rFonts w:cstheme="minorHAnsi"/>
        </w:rPr>
        <w:t xml:space="preserve">Hello </w:t>
      </w:r>
      <w:r w:rsidR="006A1FE4">
        <w:rPr>
          <w:rFonts w:cstheme="minorHAnsi"/>
        </w:rPr>
        <w:t>u</w:t>
      </w:r>
      <w:r w:rsidRPr="00670B2E">
        <w:rPr>
          <w:rFonts w:cstheme="minorHAnsi"/>
        </w:rPr>
        <w:t>n</w:t>
      </w:r>
      <w:r w:rsidR="006319D5">
        <w:rPr>
          <w:rFonts w:cstheme="minorHAnsi"/>
        </w:rPr>
        <w:t>known</w:t>
      </w:r>
      <w:r w:rsidR="0017188E">
        <w:rPr>
          <w:rFonts w:cstheme="minorHAnsi"/>
        </w:rPr>
        <w:t>”</w:t>
      </w:r>
      <w:r w:rsidRPr="00670B2E">
        <w:rPr>
          <w:rFonts w:cstheme="minorHAnsi"/>
        </w:rPr>
        <w:t>. Let’s fix that.</w:t>
      </w:r>
    </w:p>
    <w:p w14:paraId="09BE9434" w14:textId="5646BED2" w:rsidR="004A01B2" w:rsidRDefault="004A01B2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Select the </w:t>
      </w:r>
      <w:r w:rsidRPr="0017188E">
        <w:rPr>
          <w:rFonts w:cstheme="minorHAnsi"/>
          <w:b/>
          <w:bCs/>
        </w:rPr>
        <w:t>Method Execution</w:t>
      </w:r>
      <w:r w:rsidRPr="00670B2E">
        <w:rPr>
          <w:rFonts w:cstheme="minorHAnsi"/>
        </w:rPr>
        <w:t xml:space="preserve"> link with the arrow</w:t>
      </w:r>
      <w:r w:rsidR="006A1FE4">
        <w:rPr>
          <w:rFonts w:cstheme="minorHAnsi"/>
        </w:rPr>
        <w:t xml:space="preserve"> pointing left, located</w:t>
      </w:r>
      <w:r w:rsidRPr="00670B2E">
        <w:rPr>
          <w:rFonts w:cstheme="minorHAnsi"/>
        </w:rPr>
        <w:t xml:space="preserve"> in the upper right</w:t>
      </w:r>
      <w:r w:rsidR="0017188E">
        <w:rPr>
          <w:rFonts w:cstheme="minorHAnsi"/>
        </w:rPr>
        <w:t>.</w:t>
      </w:r>
    </w:p>
    <w:p w14:paraId="51BC99EE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6A2C8D29" w14:textId="4B6A1AA6" w:rsidR="004A01B2" w:rsidRDefault="004A01B2" w:rsidP="00185ACC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670B2E">
        <w:rPr>
          <w:rFonts w:cstheme="minorHAnsi"/>
          <w:noProof/>
        </w:rPr>
        <w:drawing>
          <wp:inline distT="0" distB="0" distL="0" distR="0" wp14:anchorId="7F38C9F3" wp14:editId="1FB8DC9D">
            <wp:extent cx="1733792" cy="314369"/>
            <wp:effectExtent l="19050" t="19050" r="19050" b="28575"/>
            <wp:docPr id="27" name="Picture 27" descr="&quot;Method Execution&quot; link with arrow pointing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143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D2E51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45521E49" w14:textId="72A9F70B" w:rsidR="004A01B2" w:rsidRDefault="0017188E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4A01B2" w:rsidRPr="00670B2E">
        <w:rPr>
          <w:rFonts w:cstheme="minorHAnsi"/>
        </w:rPr>
        <w:t xml:space="preserve">elect the </w:t>
      </w:r>
      <w:r w:rsidR="004A01B2" w:rsidRPr="0017188E">
        <w:rPr>
          <w:rFonts w:cstheme="minorHAnsi"/>
          <w:b/>
          <w:bCs/>
        </w:rPr>
        <w:t>Method Request</w:t>
      </w:r>
      <w:r w:rsidR="004A01B2" w:rsidRPr="00670B2E">
        <w:rPr>
          <w:rFonts w:cstheme="minorHAnsi"/>
        </w:rPr>
        <w:t xml:space="preserve"> box</w:t>
      </w:r>
      <w:r w:rsidR="0062561B" w:rsidRPr="00670B2E">
        <w:rPr>
          <w:rFonts w:cstheme="minorHAnsi"/>
        </w:rPr>
        <w:t xml:space="preserve"> by clicking on its name</w:t>
      </w:r>
      <w:r>
        <w:rPr>
          <w:rFonts w:cstheme="minorHAnsi"/>
        </w:rPr>
        <w:t>.</w:t>
      </w:r>
    </w:p>
    <w:p w14:paraId="64D885C0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71DBF913" w14:textId="61901634" w:rsidR="0062561B" w:rsidRDefault="0062561B" w:rsidP="0017188E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670B2E">
        <w:rPr>
          <w:rFonts w:cstheme="minorHAnsi"/>
          <w:noProof/>
        </w:rPr>
        <w:drawing>
          <wp:inline distT="0" distB="0" distL="0" distR="0" wp14:anchorId="5DDA8CC1" wp14:editId="22696869">
            <wp:extent cx="3534641" cy="1090864"/>
            <wp:effectExtent l="19050" t="19050" r="8890" b="14605"/>
            <wp:docPr id="28" name="Picture 28" descr="The &quot;Method Request&quot; link, with cursor click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3872" cy="11276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0B89B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4777A19E" w14:textId="13475CC7" w:rsidR="0062561B" w:rsidRPr="00670B2E" w:rsidRDefault="0062561B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Open the </w:t>
      </w:r>
      <w:r w:rsidRPr="00676DF4">
        <w:rPr>
          <w:rFonts w:cstheme="minorHAnsi"/>
          <w:b/>
          <w:bCs/>
        </w:rPr>
        <w:t>URL Query String Parameters</w:t>
      </w:r>
      <w:r w:rsidRPr="00670B2E">
        <w:rPr>
          <w:rFonts w:cstheme="minorHAnsi"/>
        </w:rPr>
        <w:t xml:space="preserve"> section</w:t>
      </w:r>
      <w:r w:rsidR="00676DF4">
        <w:rPr>
          <w:rFonts w:cstheme="minorHAnsi"/>
        </w:rPr>
        <w:t>.</w:t>
      </w:r>
    </w:p>
    <w:p w14:paraId="37D9E117" w14:textId="2028BF15" w:rsidR="0062561B" w:rsidRPr="00670B2E" w:rsidRDefault="0062561B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lastRenderedPageBreak/>
        <w:t xml:space="preserve">Click the </w:t>
      </w:r>
      <w:r w:rsidRPr="00676DF4">
        <w:rPr>
          <w:rFonts w:cstheme="minorHAnsi"/>
          <w:b/>
          <w:bCs/>
        </w:rPr>
        <w:t xml:space="preserve">Plus (+) Add </w:t>
      </w:r>
      <w:r w:rsidR="00676DF4" w:rsidRPr="00676DF4">
        <w:rPr>
          <w:rFonts w:cstheme="minorHAnsi"/>
          <w:b/>
          <w:bCs/>
        </w:rPr>
        <w:t>Q</w:t>
      </w:r>
      <w:r w:rsidRPr="00676DF4">
        <w:rPr>
          <w:rFonts w:cstheme="minorHAnsi"/>
          <w:b/>
          <w:bCs/>
        </w:rPr>
        <w:t>uery</w:t>
      </w:r>
      <w:r w:rsidRPr="00670B2E">
        <w:rPr>
          <w:rFonts w:cstheme="minorHAnsi"/>
        </w:rPr>
        <w:t xml:space="preserve"> string</w:t>
      </w:r>
      <w:r w:rsidR="00676DF4">
        <w:rPr>
          <w:rFonts w:cstheme="minorHAnsi"/>
        </w:rPr>
        <w:t>.</w:t>
      </w:r>
    </w:p>
    <w:p w14:paraId="553540B4" w14:textId="6EF0A2FD" w:rsidR="0062561B" w:rsidRPr="00670B2E" w:rsidRDefault="0062561B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Enter </w:t>
      </w:r>
      <w:r w:rsidR="00676DF4">
        <w:rPr>
          <w:rFonts w:cstheme="minorHAnsi"/>
        </w:rPr>
        <w:t>“</w:t>
      </w:r>
      <w:r w:rsidRPr="00670B2E">
        <w:rPr>
          <w:rFonts w:cstheme="minorHAnsi"/>
        </w:rPr>
        <w:t>name</w:t>
      </w:r>
      <w:r w:rsidR="00676DF4">
        <w:rPr>
          <w:rFonts w:cstheme="minorHAnsi"/>
        </w:rPr>
        <w:t>”</w:t>
      </w:r>
      <w:r w:rsidRPr="00670B2E">
        <w:rPr>
          <w:rFonts w:cstheme="minorHAnsi"/>
        </w:rPr>
        <w:t xml:space="preserve"> (without quotes) in the input box and click the grey check</w:t>
      </w:r>
      <w:r w:rsidR="00676DF4">
        <w:rPr>
          <w:rFonts w:cstheme="minorHAnsi"/>
        </w:rPr>
        <w:t xml:space="preserve"> mark</w:t>
      </w:r>
      <w:r w:rsidRPr="00670B2E">
        <w:rPr>
          <w:rFonts w:cstheme="minorHAnsi"/>
        </w:rPr>
        <w:t xml:space="preserve"> on the right side</w:t>
      </w:r>
      <w:r w:rsidR="00676DF4">
        <w:rPr>
          <w:rFonts w:cstheme="minorHAnsi"/>
        </w:rPr>
        <w:t>.</w:t>
      </w:r>
    </w:p>
    <w:p w14:paraId="09BAC7CA" w14:textId="20A9A46C" w:rsidR="0062561B" w:rsidRPr="00670B2E" w:rsidRDefault="0062561B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Select the </w:t>
      </w:r>
      <w:r w:rsidRPr="00676DF4">
        <w:rPr>
          <w:rFonts w:cstheme="minorHAnsi"/>
          <w:b/>
          <w:bCs/>
        </w:rPr>
        <w:t>Method Execution</w:t>
      </w:r>
      <w:r w:rsidRPr="00670B2E">
        <w:rPr>
          <w:rFonts w:cstheme="minorHAnsi"/>
        </w:rPr>
        <w:t xml:space="preserve"> link in the upper right</w:t>
      </w:r>
      <w:r w:rsidR="00676DF4">
        <w:rPr>
          <w:rFonts w:cstheme="minorHAnsi"/>
        </w:rPr>
        <w:t>.</w:t>
      </w:r>
    </w:p>
    <w:p w14:paraId="5ED18212" w14:textId="79CC62F8" w:rsidR="0062561B" w:rsidRPr="00670B2E" w:rsidRDefault="0062561B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</w:t>
      </w:r>
      <w:r w:rsidRPr="00676DF4">
        <w:rPr>
          <w:rFonts w:cstheme="minorHAnsi"/>
          <w:b/>
          <w:bCs/>
        </w:rPr>
        <w:t>Test</w:t>
      </w:r>
      <w:r w:rsidR="00676DF4">
        <w:rPr>
          <w:rFonts w:cstheme="minorHAnsi"/>
        </w:rPr>
        <w:t>.</w:t>
      </w:r>
    </w:p>
    <w:p w14:paraId="4DB6AFCD" w14:textId="1B47CC84" w:rsidR="0062561B" w:rsidRPr="00670B2E" w:rsidRDefault="0062561B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Now you can enter a query string for your test. Type </w:t>
      </w:r>
      <w:r w:rsidR="00676DF4">
        <w:rPr>
          <w:rFonts w:cstheme="minorHAnsi"/>
        </w:rPr>
        <w:t>“</w:t>
      </w:r>
      <w:r w:rsidRPr="00670B2E">
        <w:rPr>
          <w:rFonts w:cstheme="minorHAnsi"/>
        </w:rPr>
        <w:t>name=</w:t>
      </w:r>
      <w:r w:rsidR="00F72F1D" w:rsidRPr="00670B2E">
        <w:rPr>
          <w:rFonts w:cstheme="minorHAnsi"/>
        </w:rPr>
        <w:t>Nancy</w:t>
      </w:r>
      <w:r w:rsidR="00676DF4">
        <w:rPr>
          <w:rFonts w:cstheme="minorHAnsi"/>
        </w:rPr>
        <w:t>”</w:t>
      </w:r>
      <w:r w:rsidR="00F72F1D" w:rsidRPr="00670B2E">
        <w:rPr>
          <w:rFonts w:cstheme="minorHAnsi"/>
        </w:rPr>
        <w:t xml:space="preserve"> (</w:t>
      </w:r>
      <w:r w:rsidRPr="00670B2E">
        <w:rPr>
          <w:rFonts w:cstheme="minorHAnsi"/>
        </w:rPr>
        <w:t>without quotes).</w:t>
      </w:r>
    </w:p>
    <w:p w14:paraId="56572782" w14:textId="521ACA20" w:rsidR="002B7494" w:rsidRDefault="002B7494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the </w:t>
      </w:r>
      <w:r w:rsidRPr="00676DF4">
        <w:rPr>
          <w:rFonts w:cstheme="minorHAnsi"/>
          <w:b/>
          <w:bCs/>
        </w:rPr>
        <w:t>Test</w:t>
      </w:r>
      <w:r w:rsidRPr="00670B2E">
        <w:rPr>
          <w:rFonts w:cstheme="minorHAnsi"/>
        </w:rPr>
        <w:t xml:space="preserve"> </w:t>
      </w:r>
      <w:r w:rsidR="00676DF4">
        <w:rPr>
          <w:rFonts w:cstheme="minorHAnsi"/>
        </w:rPr>
        <w:t>b</w:t>
      </w:r>
      <w:r w:rsidRPr="00670B2E">
        <w:rPr>
          <w:rFonts w:cstheme="minorHAnsi"/>
        </w:rPr>
        <w:t>utton</w:t>
      </w:r>
      <w:r w:rsidR="00676DF4">
        <w:rPr>
          <w:rFonts w:cstheme="minorHAnsi"/>
        </w:rPr>
        <w:t>.</w:t>
      </w:r>
    </w:p>
    <w:p w14:paraId="487E28EC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695B6262" w14:textId="4A0A1368" w:rsidR="002B7494" w:rsidRDefault="00894DEB" w:rsidP="00894DEB">
      <w:pPr>
        <w:suppressAutoHyphens/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7611B" wp14:editId="5EF7997F">
                <wp:simplePos x="0" y="0"/>
                <wp:positionH relativeFrom="column">
                  <wp:posOffset>3930015</wp:posOffset>
                </wp:positionH>
                <wp:positionV relativeFrom="paragraph">
                  <wp:posOffset>1403350</wp:posOffset>
                </wp:positionV>
                <wp:extent cx="447675" cy="253365"/>
                <wp:effectExtent l="19050" t="19050" r="28575" b="3238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253365"/>
                        </a:xfrm>
                        <a:prstGeom prst="rightArrow">
                          <a:avLst>
                            <a:gd name="adj1" fmla="val 43985"/>
                            <a:gd name="adj2" fmla="val 94361"/>
                          </a:avLst>
                        </a:prstGeom>
                        <a:solidFill>
                          <a:srgbClr val="AF0000"/>
                        </a:solidFill>
                        <a:ln>
                          <a:solidFill>
                            <a:srgbClr val="A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4777" id="Right Arrow 15" o:spid="_x0000_s1026" type="#_x0000_t13" style="position:absolute;margin-left:309.45pt;margin-top:110.5pt;width:35.25pt;height:19.9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" adj="10065,6050" fillcolor="#af0000" strokecolor="#af0000" strokeweight="1pt"/>
            </w:pict>
          </mc:Fallback>
        </mc:AlternateContent>
      </w:r>
      <w:r w:rsidR="00CE7424">
        <w:rPr>
          <w:rFonts w:cstheme="minorHAnsi"/>
          <w:noProof/>
        </w:rPr>
        <w:drawing>
          <wp:inline distT="0" distB="0" distL="0" distR="0" wp14:anchorId="2B6224DE" wp14:editId="6202E33D">
            <wp:extent cx="6858000" cy="3008376"/>
            <wp:effectExtent l="19050" t="19050" r="19050" b="20955"/>
            <wp:docPr id="12" name="Picture 12" descr="A tested API with a parameter calling the Lambda. &quot;Name=Nancy&quot; is entered in the &quot;Query Strings&quot; textbox. Arrow is pointing to Hello Nancy in the Response Body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tested API with a parameter calling the Lambda. &quot;Name=Nancy&quot; is entered in the &quot;Query Strings&quot; textbox.   Red arrow is pointing to Hello Nancy in the Response Body field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83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4E1E6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79885E25" w14:textId="2C7DB58D" w:rsidR="002B7494" w:rsidRDefault="002B7494" w:rsidP="00185A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>Success. You have now tested your API with a parameter calling your Lambda</w:t>
      </w:r>
      <w:r w:rsidR="00676DF4">
        <w:rPr>
          <w:rFonts w:cstheme="minorHAnsi"/>
        </w:rPr>
        <w:t>.</w:t>
      </w:r>
    </w:p>
    <w:p w14:paraId="185EB859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569BA4E6" w14:textId="77777777" w:rsidR="00894DEB" w:rsidRDefault="00894DEB">
      <w:pPr>
        <w:rPr>
          <w:rFonts w:eastAsiaTheme="majorEastAsia" w:cstheme="minorHAnsi"/>
          <w:b/>
          <w:bCs/>
        </w:rPr>
      </w:pPr>
      <w:r>
        <w:br w:type="page"/>
      </w:r>
    </w:p>
    <w:p w14:paraId="6BFEC35D" w14:textId="3FEBDD75" w:rsidR="00A66D58" w:rsidRDefault="00A66D58" w:rsidP="00185ACC">
      <w:pPr>
        <w:pStyle w:val="Heading2"/>
      </w:pPr>
      <w:r w:rsidRPr="00670B2E">
        <w:lastRenderedPageBreak/>
        <w:t xml:space="preserve">Part Four – Deploying </w:t>
      </w:r>
      <w:r w:rsidR="00185ACC">
        <w:t>Y</w:t>
      </w:r>
      <w:r w:rsidRPr="00670B2E">
        <w:t>our API</w:t>
      </w:r>
    </w:p>
    <w:p w14:paraId="09E0DBEE" w14:textId="77777777" w:rsidR="00185ACC" w:rsidRPr="00185ACC" w:rsidRDefault="00185ACC" w:rsidP="00185ACC">
      <w:pPr>
        <w:suppressAutoHyphens/>
        <w:spacing w:after="0" w:line="240" w:lineRule="auto"/>
        <w:contextualSpacing/>
      </w:pPr>
    </w:p>
    <w:p w14:paraId="656DE003" w14:textId="1025D54E" w:rsidR="00445B3B" w:rsidRPr="00C54BFA" w:rsidRDefault="00A66D58" w:rsidP="00775B34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C54BFA">
        <w:rPr>
          <w:rFonts w:cstheme="minorHAnsi"/>
        </w:rPr>
        <w:t xml:space="preserve">You have a shiny new API, but it is not yet callable from </w:t>
      </w:r>
      <w:r w:rsidR="00445B3B" w:rsidRPr="00C54BFA">
        <w:rPr>
          <w:rFonts w:cstheme="minorHAnsi"/>
        </w:rPr>
        <w:t>outside of AWS. We need to deploy it to allow that.</w:t>
      </w:r>
      <w:r w:rsidR="00C54BFA">
        <w:rPr>
          <w:rFonts w:cstheme="minorHAnsi"/>
        </w:rPr>
        <w:t xml:space="preserve"> </w:t>
      </w:r>
      <w:r w:rsidR="00394DF7" w:rsidRPr="00C54BFA">
        <w:rPr>
          <w:rFonts w:cstheme="minorHAnsi"/>
        </w:rPr>
        <w:t xml:space="preserve">To deploy your API, select </w:t>
      </w:r>
      <w:r w:rsidR="00394DF7" w:rsidRPr="00C54BFA">
        <w:rPr>
          <w:rFonts w:cstheme="minorHAnsi"/>
          <w:b/>
          <w:bCs/>
        </w:rPr>
        <w:t>Deploy API</w:t>
      </w:r>
      <w:r w:rsidR="00394DF7" w:rsidRPr="00C54BFA">
        <w:rPr>
          <w:rFonts w:cstheme="minorHAnsi"/>
        </w:rPr>
        <w:t xml:space="preserve"> from the </w:t>
      </w:r>
      <w:r w:rsidR="00394DF7" w:rsidRPr="00C54BFA">
        <w:rPr>
          <w:rFonts w:cstheme="minorHAnsi"/>
          <w:b/>
          <w:bCs/>
        </w:rPr>
        <w:t>Actions</w:t>
      </w:r>
      <w:r w:rsidR="00394DF7" w:rsidRPr="00C54BFA">
        <w:rPr>
          <w:rFonts w:cstheme="minorHAnsi"/>
        </w:rPr>
        <w:t xml:space="preserve"> drop</w:t>
      </w:r>
      <w:r w:rsidR="00185ACC" w:rsidRPr="00C54BFA">
        <w:rPr>
          <w:rFonts w:cstheme="minorHAnsi"/>
        </w:rPr>
        <w:t>-</w:t>
      </w:r>
      <w:r w:rsidR="00394DF7" w:rsidRPr="00C54BFA">
        <w:rPr>
          <w:rFonts w:cstheme="minorHAnsi"/>
        </w:rPr>
        <w:t>down</w:t>
      </w:r>
      <w:r w:rsidR="00185ACC" w:rsidRPr="00C54BFA">
        <w:rPr>
          <w:rFonts w:cstheme="minorHAnsi"/>
        </w:rPr>
        <w:t xml:space="preserve"> menu.</w:t>
      </w:r>
    </w:p>
    <w:p w14:paraId="0BB11EBE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5CA4A829" w14:textId="45C7F63E" w:rsidR="00394DF7" w:rsidRDefault="00894DEB" w:rsidP="00750224">
      <w:pPr>
        <w:suppressAutoHyphens/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E79AC" wp14:editId="1E84127D">
                <wp:simplePos x="0" y="0"/>
                <wp:positionH relativeFrom="column">
                  <wp:posOffset>2582681</wp:posOffset>
                </wp:positionH>
                <wp:positionV relativeFrom="paragraph">
                  <wp:posOffset>2116765</wp:posOffset>
                </wp:positionV>
                <wp:extent cx="478233" cy="320675"/>
                <wp:effectExtent l="19050" t="19050" r="17145" b="4127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233" cy="320675"/>
                        </a:xfrm>
                        <a:prstGeom prst="rightArrow">
                          <a:avLst>
                            <a:gd name="adj1" fmla="val 34811"/>
                            <a:gd name="adj2" fmla="val 84694"/>
                          </a:avLst>
                        </a:prstGeom>
                        <a:solidFill>
                          <a:srgbClr val="AF0000"/>
                        </a:solidFill>
                        <a:ln>
                          <a:solidFill>
                            <a:srgbClr val="A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1965" id="Right Arrow 16" o:spid="_x0000_s1026" type="#_x0000_t13" style="position:absolute;margin-left:203.35pt;margin-top:166.65pt;width:37.65pt;height:25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" adj="9333,7040" fillcolor="#af0000" strokecolor="#af0000" strokeweight="1pt"/>
            </w:pict>
          </mc:Fallback>
        </mc:AlternateContent>
      </w:r>
      <w:r w:rsidR="001F4983">
        <w:rPr>
          <w:rFonts w:cstheme="minorHAnsi"/>
          <w:noProof/>
        </w:rPr>
        <w:drawing>
          <wp:inline distT="0" distB="0" distL="0" distR="0" wp14:anchorId="560CDF09" wp14:editId="24E985EE">
            <wp:extent cx="3400425" cy="2940908"/>
            <wp:effectExtent l="19050" t="19050" r="9525" b="12065"/>
            <wp:docPr id="13" name="Picture 13" descr="&quot;Actions&quot; drop-down menu with &quot;Deploy API&quot; indicated by a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quot;Actions&quot; drop-down menu with &quot;Deploy API&quot; indicated by a red arrow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07" cy="2952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29D4A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37DA9094" w14:textId="5BE5BE89" w:rsidR="00394DF7" w:rsidRDefault="00FA7762" w:rsidP="00185ACC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Select </w:t>
      </w:r>
      <w:r w:rsidRPr="00C54BFA">
        <w:rPr>
          <w:rFonts w:cstheme="minorHAnsi"/>
          <w:b/>
          <w:bCs/>
        </w:rPr>
        <w:t>New Stage</w:t>
      </w:r>
      <w:r w:rsidR="00C54BFA">
        <w:rPr>
          <w:rFonts w:cstheme="minorHAnsi"/>
          <w:b/>
          <w:bCs/>
        </w:rPr>
        <w:t xml:space="preserve"> </w:t>
      </w:r>
      <w:r w:rsidR="00C54BFA">
        <w:rPr>
          <w:rFonts w:cstheme="minorHAnsi"/>
        </w:rPr>
        <w:t xml:space="preserve">in the </w:t>
      </w:r>
      <w:r w:rsidR="00C54BFA" w:rsidRPr="00C54BFA">
        <w:rPr>
          <w:rFonts w:cstheme="minorHAnsi"/>
          <w:b/>
          <w:bCs/>
        </w:rPr>
        <w:t>Deployment stage</w:t>
      </w:r>
      <w:r w:rsidR="00C54BFA">
        <w:rPr>
          <w:rFonts w:cstheme="minorHAnsi"/>
        </w:rPr>
        <w:t xml:space="preserve"> drop-down menu.</w:t>
      </w:r>
    </w:p>
    <w:p w14:paraId="5E3FA5B2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5354A3BB" w14:textId="4AC4970C" w:rsidR="00FA7762" w:rsidRDefault="00FA7762" w:rsidP="00750224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670B2E">
        <w:rPr>
          <w:rFonts w:cstheme="minorHAnsi"/>
          <w:noProof/>
        </w:rPr>
        <w:drawing>
          <wp:inline distT="0" distB="0" distL="0" distR="0" wp14:anchorId="677CC075" wp14:editId="70D3EBEB">
            <wp:extent cx="4196362" cy="2133600"/>
            <wp:effectExtent l="19050" t="19050" r="13970" b="19050"/>
            <wp:docPr id="33" name="Picture 33" descr="&quot;Deploy API&quot; screen. Under &quot;Deployment stage&quot;, &quot;New Stage&quot;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087" cy="215074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E38B16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2F844F03" w14:textId="185C3DD0" w:rsidR="00FA7762" w:rsidRDefault="00465CF0" w:rsidP="00185ACC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Type </w:t>
      </w:r>
      <w:r w:rsidR="00C54BFA">
        <w:rPr>
          <w:rFonts w:cstheme="minorHAnsi"/>
        </w:rPr>
        <w:t>“</w:t>
      </w:r>
      <w:r w:rsidRPr="00670B2E">
        <w:rPr>
          <w:rFonts w:cstheme="minorHAnsi"/>
        </w:rPr>
        <w:t>API</w:t>
      </w:r>
      <w:r w:rsidR="00C54BFA">
        <w:rPr>
          <w:rFonts w:cstheme="minorHAnsi"/>
        </w:rPr>
        <w:t>”</w:t>
      </w:r>
      <w:r w:rsidRPr="00670B2E">
        <w:rPr>
          <w:rFonts w:cstheme="minorHAnsi"/>
        </w:rPr>
        <w:t xml:space="preserve"> as your stage name</w:t>
      </w:r>
      <w:r w:rsidR="00E25E58" w:rsidRPr="00670B2E">
        <w:rPr>
          <w:rFonts w:cstheme="minorHAnsi"/>
        </w:rPr>
        <w:t>. The two description fields are option</w:t>
      </w:r>
      <w:r w:rsidR="00C54BFA">
        <w:rPr>
          <w:rFonts w:cstheme="minorHAnsi"/>
        </w:rPr>
        <w:t>al.</w:t>
      </w:r>
    </w:p>
    <w:p w14:paraId="41333EA2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44682ED3" w14:textId="0477D95B" w:rsidR="00185ACC" w:rsidRDefault="00E25E58" w:rsidP="00750224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670B2E">
        <w:rPr>
          <w:rFonts w:cstheme="minorHAnsi"/>
          <w:noProof/>
        </w:rPr>
        <w:lastRenderedPageBreak/>
        <w:drawing>
          <wp:inline distT="0" distB="0" distL="0" distR="0" wp14:anchorId="334CDBA1" wp14:editId="7FB90B99">
            <wp:extent cx="4024745" cy="2610063"/>
            <wp:effectExtent l="19050" t="19050" r="13970" b="19050"/>
            <wp:docPr id="34" name="Picture 34" descr="&quot;Deploy API&quot; screen. Once &quot;New Stage&quot; has been selected, a text box for &quot;Stage Name&quot; appears. This is filled in with &quot;API&quot;. The two optional text boxes are &quot;Stage description&quot; and &quot;Deployment description&quot;. The &quot;Deploy&quot; button is in the lower-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774" cy="262759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DA3355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488B9492" w14:textId="34E841B3" w:rsidR="00465CF0" w:rsidRPr="00670B2E" w:rsidRDefault="00E25E58" w:rsidP="00185ACC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Click </w:t>
      </w:r>
      <w:r w:rsidRPr="00C54BFA">
        <w:rPr>
          <w:rFonts w:cstheme="minorHAnsi"/>
          <w:b/>
          <w:bCs/>
        </w:rPr>
        <w:t>Deploy</w:t>
      </w:r>
      <w:r w:rsidR="00C54BFA">
        <w:rPr>
          <w:rFonts w:cstheme="minorHAnsi"/>
          <w:b/>
          <w:bCs/>
        </w:rPr>
        <w:t>.</w:t>
      </w:r>
    </w:p>
    <w:p w14:paraId="71AA6E06" w14:textId="44BAC3DB" w:rsidR="008F3339" w:rsidRDefault="008F3339" w:rsidP="00185ACC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A few seconds later, your API </w:t>
      </w:r>
      <w:r w:rsidR="00185ACC">
        <w:rPr>
          <w:rFonts w:cstheme="minorHAnsi"/>
        </w:rPr>
        <w:t>will be</w:t>
      </w:r>
      <w:r w:rsidRPr="00670B2E">
        <w:rPr>
          <w:rFonts w:cstheme="minorHAnsi"/>
        </w:rPr>
        <w:t xml:space="preserve"> deployed</w:t>
      </w:r>
      <w:r w:rsidR="00185ACC">
        <w:rPr>
          <w:rFonts w:cstheme="minorHAnsi"/>
        </w:rPr>
        <w:t>,</w:t>
      </w:r>
      <w:r w:rsidRPr="00670B2E">
        <w:rPr>
          <w:rFonts w:cstheme="minorHAnsi"/>
        </w:rPr>
        <w:t xml:space="preserve"> and you will have your shiny new URL</w:t>
      </w:r>
      <w:r w:rsidR="00185ACC">
        <w:rPr>
          <w:rFonts w:cstheme="minorHAnsi"/>
        </w:rPr>
        <w:t>.</w:t>
      </w:r>
    </w:p>
    <w:p w14:paraId="4BF88FE2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7CAA9345" w14:textId="4DA51CE0" w:rsidR="008F3339" w:rsidRDefault="006B453C" w:rsidP="00185ACC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196EA" wp14:editId="683AAC30">
                <wp:simplePos x="0" y="0"/>
                <wp:positionH relativeFrom="column">
                  <wp:posOffset>4676775</wp:posOffset>
                </wp:positionH>
                <wp:positionV relativeFrom="paragraph">
                  <wp:posOffset>488315</wp:posOffset>
                </wp:positionV>
                <wp:extent cx="369570" cy="266700"/>
                <wp:effectExtent l="19050" t="19050" r="11430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570" cy="266700"/>
                        </a:xfrm>
                        <a:prstGeom prst="rightArrow">
                          <a:avLst>
                            <a:gd name="adj1" fmla="val 50000"/>
                            <a:gd name="adj2" fmla="val 75382"/>
                          </a:avLst>
                        </a:prstGeom>
                        <a:solidFill>
                          <a:srgbClr val="AF0000"/>
                        </a:solidFill>
                        <a:ln>
                          <a:solidFill>
                            <a:srgbClr val="A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4D9E" id="Right Arrow 17" o:spid="_x0000_s1026" type="#_x0000_t13" style="position:absolute;margin-left:368.25pt;margin-top:38.45pt;width:29.1pt;height:21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" adj="9850" fillcolor="#af0000" strokecolor="#af0000" strokeweight="1pt"/>
            </w:pict>
          </mc:Fallback>
        </mc:AlternateContent>
      </w:r>
      <w:r w:rsidR="001F4983">
        <w:rPr>
          <w:rFonts w:cstheme="minorHAnsi"/>
          <w:noProof/>
        </w:rPr>
        <w:drawing>
          <wp:inline distT="0" distB="0" distL="0" distR="0" wp14:anchorId="028AAB44" wp14:editId="3B41EC7A">
            <wp:extent cx="5943600" cy="1299845"/>
            <wp:effectExtent l="19050" t="19050" r="19050" b="14605"/>
            <wp:docPr id="14" name="Picture 14" descr="Invoke URL displayed in API stage editor, with an arrow pointing at the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voke URL displayed in API stage editor, with red arrow pointing at the URL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D4B147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18837FDC" w14:textId="2653D174" w:rsidR="008F3339" w:rsidRDefault="00FE7A90" w:rsidP="00185ACC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670B2E">
        <w:rPr>
          <w:rFonts w:cstheme="minorHAnsi"/>
        </w:rPr>
        <w:t xml:space="preserve">If you navigate to </w:t>
      </w:r>
      <w:r w:rsidR="00C54BFA">
        <w:rPr>
          <w:rFonts w:cstheme="minorHAnsi"/>
        </w:rPr>
        <w:t>the URL</w:t>
      </w:r>
      <w:r w:rsidRPr="00670B2E">
        <w:rPr>
          <w:rFonts w:cstheme="minorHAnsi"/>
        </w:rPr>
        <w:t>, it will work in your browser</w:t>
      </w:r>
      <w:r w:rsidR="003750A8">
        <w:rPr>
          <w:rFonts w:cstheme="minorHAnsi"/>
        </w:rPr>
        <w:t>.  (Make sure you are using a browser other than Firefox, when you try this)</w:t>
      </w:r>
      <w:r w:rsidR="00C54BFA">
        <w:rPr>
          <w:rFonts w:cstheme="minorHAnsi"/>
        </w:rPr>
        <w:t>.</w:t>
      </w:r>
    </w:p>
    <w:p w14:paraId="5B853C64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7B44C0FF" w14:textId="532DF6B1" w:rsidR="00FE7A90" w:rsidRDefault="00FE7A90" w:rsidP="00185ACC">
      <w:pPr>
        <w:suppressAutoHyphens/>
        <w:spacing w:after="0" w:line="240" w:lineRule="auto"/>
        <w:contextualSpacing/>
        <w:rPr>
          <w:rFonts w:cstheme="minorHAnsi"/>
        </w:rPr>
      </w:pPr>
      <w:r w:rsidRPr="00670B2E">
        <w:rPr>
          <w:rFonts w:cstheme="minorHAnsi"/>
          <w:noProof/>
        </w:rPr>
        <w:drawing>
          <wp:inline distT="0" distB="0" distL="0" distR="0" wp14:anchorId="6AC0CCEA" wp14:editId="7B2A5F8B">
            <wp:extent cx="6012873" cy="1890586"/>
            <wp:effectExtent l="19050" t="19050" r="26035" b="14605"/>
            <wp:docPr id="36" name="Picture 36" descr="Invoke URL in the browser and the display, &quot;hello unknow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356" cy="1907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DC689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5F80D932" w14:textId="04216232" w:rsidR="00FE7A90" w:rsidRDefault="00C54BFA" w:rsidP="00185ACC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Y</w:t>
      </w:r>
      <w:r w:rsidR="001429CF" w:rsidRPr="00670B2E">
        <w:rPr>
          <w:rFonts w:cstheme="minorHAnsi"/>
        </w:rPr>
        <w:t>ou can put i</w:t>
      </w:r>
      <w:r>
        <w:rPr>
          <w:rFonts w:cstheme="minorHAnsi"/>
        </w:rPr>
        <w:t>n</w:t>
      </w:r>
      <w:r w:rsidR="001429CF" w:rsidRPr="00670B2E">
        <w:rPr>
          <w:rFonts w:cstheme="minorHAnsi"/>
        </w:rPr>
        <w:t xml:space="preserve"> a query parameter to </w:t>
      </w:r>
      <w:r>
        <w:rPr>
          <w:rFonts w:cstheme="minorHAnsi"/>
        </w:rPr>
        <w:t>make the message</w:t>
      </w:r>
      <w:r w:rsidR="001429CF" w:rsidRPr="00670B2E">
        <w:rPr>
          <w:rFonts w:cstheme="minorHAnsi"/>
        </w:rPr>
        <w:t xml:space="preserve"> more personalized</w:t>
      </w:r>
      <w:r>
        <w:rPr>
          <w:rFonts w:cstheme="minorHAnsi"/>
        </w:rPr>
        <w:t>.</w:t>
      </w:r>
    </w:p>
    <w:p w14:paraId="3179BEE5" w14:textId="77777777" w:rsidR="00185ACC" w:rsidRPr="00670B2E" w:rsidRDefault="00185ACC" w:rsidP="00185ACC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7347D911" w14:textId="51754E49" w:rsidR="001429CF" w:rsidRPr="00670B2E" w:rsidRDefault="001429CF" w:rsidP="00185ACC">
      <w:pPr>
        <w:suppressAutoHyphens/>
        <w:spacing w:after="0" w:line="240" w:lineRule="auto"/>
        <w:contextualSpacing/>
        <w:rPr>
          <w:rFonts w:cstheme="minorHAnsi"/>
        </w:rPr>
      </w:pPr>
      <w:r w:rsidRPr="00670B2E">
        <w:rPr>
          <w:rFonts w:cstheme="minorHAnsi"/>
          <w:noProof/>
        </w:rPr>
        <w:lastRenderedPageBreak/>
        <w:drawing>
          <wp:inline distT="0" distB="0" distL="0" distR="0" wp14:anchorId="1C4928FA" wp14:editId="7AA7A0E6">
            <wp:extent cx="5943600" cy="1089025"/>
            <wp:effectExtent l="19050" t="19050" r="19050" b="15875"/>
            <wp:docPr id="37" name="Picture 37" descr="Put in a query parameter to personalize the message. The display now reads, &quot;Hello Sam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2C392" w14:textId="18B336D5" w:rsidR="001429CF" w:rsidRPr="00670B2E" w:rsidRDefault="001429CF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2E4B4E9D" w14:textId="52C8F96B" w:rsidR="001429CF" w:rsidRDefault="001429CF" w:rsidP="00185ACC">
      <w:pPr>
        <w:suppressAutoHyphens/>
        <w:spacing w:after="0" w:line="240" w:lineRule="auto"/>
        <w:contextualSpacing/>
        <w:rPr>
          <w:rFonts w:cstheme="minorHAnsi"/>
        </w:rPr>
      </w:pPr>
      <w:r w:rsidRPr="00670B2E">
        <w:rPr>
          <w:rFonts w:cstheme="minorHAnsi"/>
        </w:rPr>
        <w:t>That’s it. You have created a Lambda</w:t>
      </w:r>
      <w:r w:rsidR="00C54BFA">
        <w:rPr>
          <w:rFonts w:cstheme="minorHAnsi"/>
        </w:rPr>
        <w:t>, t</w:t>
      </w:r>
      <w:r w:rsidRPr="00670B2E">
        <w:rPr>
          <w:rFonts w:cstheme="minorHAnsi"/>
        </w:rPr>
        <w:t>ested it</w:t>
      </w:r>
      <w:r w:rsidR="00C54BFA">
        <w:rPr>
          <w:rFonts w:cstheme="minorHAnsi"/>
        </w:rPr>
        <w:t>, c</w:t>
      </w:r>
      <w:r w:rsidRPr="00670B2E">
        <w:rPr>
          <w:rFonts w:cstheme="minorHAnsi"/>
        </w:rPr>
        <w:t>reated an API</w:t>
      </w:r>
      <w:r w:rsidR="00C54BFA">
        <w:rPr>
          <w:rFonts w:cstheme="minorHAnsi"/>
        </w:rPr>
        <w:t>, c</w:t>
      </w:r>
      <w:r w:rsidRPr="00670B2E">
        <w:rPr>
          <w:rFonts w:cstheme="minorHAnsi"/>
        </w:rPr>
        <w:t>onnected it to your Lambda</w:t>
      </w:r>
      <w:r w:rsidR="00C54BFA">
        <w:rPr>
          <w:rFonts w:cstheme="minorHAnsi"/>
        </w:rPr>
        <w:t>, and t</w:t>
      </w:r>
      <w:r w:rsidRPr="00670B2E">
        <w:rPr>
          <w:rFonts w:cstheme="minorHAnsi"/>
        </w:rPr>
        <w:t>ested it</w:t>
      </w:r>
      <w:r w:rsidR="00C54BFA">
        <w:rPr>
          <w:rFonts w:cstheme="minorHAnsi"/>
        </w:rPr>
        <w:t xml:space="preserve"> again</w:t>
      </w:r>
      <w:r w:rsidRPr="00670B2E">
        <w:rPr>
          <w:rFonts w:cstheme="minorHAnsi"/>
        </w:rPr>
        <w:t>. Finally</w:t>
      </w:r>
      <w:r w:rsidR="00C54BFA">
        <w:rPr>
          <w:rFonts w:cstheme="minorHAnsi"/>
        </w:rPr>
        <w:t xml:space="preserve">, </w:t>
      </w:r>
      <w:r w:rsidRPr="00670B2E">
        <w:rPr>
          <w:rFonts w:cstheme="minorHAnsi"/>
        </w:rPr>
        <w:t>you deployed your API.</w:t>
      </w:r>
      <w:r w:rsidR="008409A2" w:rsidRPr="00670B2E">
        <w:rPr>
          <w:rFonts w:cstheme="minorHAnsi"/>
        </w:rPr>
        <w:t xml:space="preserve"> Your project will build upon these functions to connect your Angular application to new Lambdas you will write</w:t>
      </w:r>
      <w:r w:rsidR="00C54BFA">
        <w:rPr>
          <w:rFonts w:cstheme="minorHAnsi"/>
        </w:rPr>
        <w:t>, which</w:t>
      </w:r>
      <w:r w:rsidR="008409A2" w:rsidRPr="00670B2E">
        <w:rPr>
          <w:rFonts w:cstheme="minorHAnsi"/>
        </w:rPr>
        <w:t xml:space="preserve"> will connect to the database we will learn about in the next module.</w:t>
      </w:r>
    </w:p>
    <w:p w14:paraId="763B3F6A" w14:textId="77777777" w:rsidR="00185ACC" w:rsidRPr="00670B2E" w:rsidRDefault="00185ACC" w:rsidP="00185ACC">
      <w:pPr>
        <w:suppressAutoHyphens/>
        <w:spacing w:after="0" w:line="240" w:lineRule="auto"/>
        <w:contextualSpacing/>
        <w:rPr>
          <w:rFonts w:cstheme="minorHAnsi"/>
        </w:rPr>
      </w:pPr>
    </w:p>
    <w:p w14:paraId="1B8F0E08" w14:textId="158CC28B" w:rsidR="009A02F1" w:rsidRPr="00670B2E" w:rsidRDefault="0066494C" w:rsidP="00185ACC">
      <w:pPr>
        <w:suppressAutoHyphens/>
        <w:spacing w:after="0" w:line="240" w:lineRule="auto"/>
        <w:contextualSpacing/>
        <w:rPr>
          <w:rFonts w:cstheme="minorHAnsi"/>
        </w:rPr>
      </w:pPr>
      <w:r w:rsidRPr="00670B2E">
        <w:rPr>
          <w:rFonts w:cstheme="minorHAnsi"/>
        </w:rPr>
        <w:t>Great work!</w:t>
      </w:r>
    </w:p>
    <w:sectPr w:rsidR="009A02F1" w:rsidRPr="00670B2E" w:rsidSect="00B61C96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6DF4" w14:textId="77777777" w:rsidR="009358E0" w:rsidRDefault="009358E0" w:rsidP="00D53737">
      <w:pPr>
        <w:spacing w:after="0" w:line="240" w:lineRule="auto"/>
      </w:pPr>
      <w:r>
        <w:separator/>
      </w:r>
    </w:p>
  </w:endnote>
  <w:endnote w:type="continuationSeparator" w:id="0">
    <w:p w14:paraId="2F9F9DD3" w14:textId="77777777" w:rsidR="009358E0" w:rsidRDefault="009358E0" w:rsidP="00D5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74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29D3B" w14:textId="7189DF24" w:rsidR="00DA53A9" w:rsidRDefault="00DA5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0A9A5C" w14:textId="77777777" w:rsidR="00DA53A9" w:rsidRDefault="00DA5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EC59" w14:textId="77777777" w:rsidR="009358E0" w:rsidRDefault="009358E0" w:rsidP="00D53737">
      <w:pPr>
        <w:spacing w:after="0" w:line="240" w:lineRule="auto"/>
      </w:pPr>
      <w:r>
        <w:separator/>
      </w:r>
    </w:p>
  </w:footnote>
  <w:footnote w:type="continuationSeparator" w:id="0">
    <w:p w14:paraId="330AD7F3" w14:textId="77777777" w:rsidR="009358E0" w:rsidRDefault="009358E0" w:rsidP="00D5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3D4D" w14:textId="2A196633" w:rsidR="00D53737" w:rsidRDefault="00D53737" w:rsidP="00D53737">
    <w:pPr>
      <w:pStyle w:val="Header"/>
      <w:spacing w:after="200"/>
      <w:jc w:val="center"/>
    </w:pPr>
    <w:r>
      <w:rPr>
        <w:noProof/>
      </w:rPr>
      <w:drawing>
        <wp:inline distT="0" distB="0" distL="0" distR="0" wp14:anchorId="2B728D31" wp14:editId="649F6265">
          <wp:extent cx="784800" cy="436000"/>
          <wp:effectExtent l="0" t="0" r="0" b="2540"/>
          <wp:docPr id="7" name="Picture 7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F26"/>
    <w:multiLevelType w:val="hybridMultilevel"/>
    <w:tmpl w:val="54A6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18F"/>
    <w:multiLevelType w:val="hybridMultilevel"/>
    <w:tmpl w:val="25547270"/>
    <w:lvl w:ilvl="0" w:tplc="BDD65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585"/>
    <w:multiLevelType w:val="hybridMultilevel"/>
    <w:tmpl w:val="7F82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08CA"/>
    <w:multiLevelType w:val="hybridMultilevel"/>
    <w:tmpl w:val="3176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633CF"/>
    <w:multiLevelType w:val="hybridMultilevel"/>
    <w:tmpl w:val="082C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3797"/>
    <w:multiLevelType w:val="hybridMultilevel"/>
    <w:tmpl w:val="A5A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83F35"/>
    <w:multiLevelType w:val="hybridMultilevel"/>
    <w:tmpl w:val="0EA6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3E7C"/>
    <w:multiLevelType w:val="hybridMultilevel"/>
    <w:tmpl w:val="DA4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A6"/>
    <w:rsid w:val="00073862"/>
    <w:rsid w:val="000E4A52"/>
    <w:rsid w:val="000E4B2B"/>
    <w:rsid w:val="001429CF"/>
    <w:rsid w:val="0017188E"/>
    <w:rsid w:val="00185ACC"/>
    <w:rsid w:val="001F1E60"/>
    <w:rsid w:val="001F4983"/>
    <w:rsid w:val="002550F5"/>
    <w:rsid w:val="002718A2"/>
    <w:rsid w:val="002A4837"/>
    <w:rsid w:val="002B7494"/>
    <w:rsid w:val="00326B39"/>
    <w:rsid w:val="003750A8"/>
    <w:rsid w:val="00393EE3"/>
    <w:rsid w:val="00394DF7"/>
    <w:rsid w:val="00400AC6"/>
    <w:rsid w:val="00445B3B"/>
    <w:rsid w:val="00465CF0"/>
    <w:rsid w:val="00486C11"/>
    <w:rsid w:val="004A01B2"/>
    <w:rsid w:val="004A7F73"/>
    <w:rsid w:val="005C6981"/>
    <w:rsid w:val="005D59A6"/>
    <w:rsid w:val="00614CDD"/>
    <w:rsid w:val="0062561B"/>
    <w:rsid w:val="006319D5"/>
    <w:rsid w:val="00632F94"/>
    <w:rsid w:val="0066494C"/>
    <w:rsid w:val="00670B2E"/>
    <w:rsid w:val="00676DF4"/>
    <w:rsid w:val="006A1FE4"/>
    <w:rsid w:val="006B453C"/>
    <w:rsid w:val="006F0C54"/>
    <w:rsid w:val="00750224"/>
    <w:rsid w:val="00782A76"/>
    <w:rsid w:val="007A2247"/>
    <w:rsid w:val="00810C4A"/>
    <w:rsid w:val="008409A2"/>
    <w:rsid w:val="00875250"/>
    <w:rsid w:val="00894DEB"/>
    <w:rsid w:val="00895B90"/>
    <w:rsid w:val="008E1B2C"/>
    <w:rsid w:val="008E2572"/>
    <w:rsid w:val="008E6A47"/>
    <w:rsid w:val="008F3339"/>
    <w:rsid w:val="009054A8"/>
    <w:rsid w:val="009358E0"/>
    <w:rsid w:val="00961668"/>
    <w:rsid w:val="009A02F1"/>
    <w:rsid w:val="009A1994"/>
    <w:rsid w:val="00A56367"/>
    <w:rsid w:val="00A66D58"/>
    <w:rsid w:val="00A73C2B"/>
    <w:rsid w:val="00AC23A6"/>
    <w:rsid w:val="00AC51C4"/>
    <w:rsid w:val="00B25820"/>
    <w:rsid w:val="00B61C96"/>
    <w:rsid w:val="00BD0E0F"/>
    <w:rsid w:val="00C450FE"/>
    <w:rsid w:val="00C54BFA"/>
    <w:rsid w:val="00CE7424"/>
    <w:rsid w:val="00D15199"/>
    <w:rsid w:val="00D53737"/>
    <w:rsid w:val="00D9390E"/>
    <w:rsid w:val="00DA53A9"/>
    <w:rsid w:val="00DB4DD7"/>
    <w:rsid w:val="00E25E58"/>
    <w:rsid w:val="00E65F3D"/>
    <w:rsid w:val="00F053FE"/>
    <w:rsid w:val="00F64AD9"/>
    <w:rsid w:val="00F72F1D"/>
    <w:rsid w:val="00FA74E1"/>
    <w:rsid w:val="00FA7762"/>
    <w:rsid w:val="00FE3C36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3DB2"/>
  <w15:chartTrackingRefBased/>
  <w15:docId w15:val="{7B11E484-6F72-4D55-B2E9-BEADB4F0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B2E"/>
    <w:pPr>
      <w:suppressAutoHyphens/>
      <w:spacing w:after="0" w:line="240" w:lineRule="auto"/>
      <w:contextualSpacing/>
      <w:outlineLvl w:val="1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9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B2E"/>
    <w:rPr>
      <w:rFonts w:eastAsiaTheme="majorEastAsia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37"/>
  </w:style>
  <w:style w:type="paragraph" w:styleId="Footer">
    <w:name w:val="footer"/>
    <w:basedOn w:val="Normal"/>
    <w:link w:val="FooterChar"/>
    <w:uiPriority w:val="99"/>
    <w:unhideWhenUsed/>
    <w:rsid w:val="00D5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37"/>
  </w:style>
  <w:style w:type="character" w:styleId="CommentReference">
    <w:name w:val="annotation reference"/>
    <w:basedOn w:val="DefaultParagraphFont"/>
    <w:uiPriority w:val="99"/>
    <w:semiHidden/>
    <w:unhideWhenUsed/>
    <w:rsid w:val="0018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9453D3-0C73-461B-997D-906E5F2B2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FF6D5-8186-4BD6-AFFB-A3785D93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7D18A8-1F16-4516-9CB9-7A4C6CBE0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FCAAC-922C-4923-B368-B18DEBA8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70 Module Four Assignment Two Guide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70 Module Four Assignment Two Guide</dc:title>
  <dc:subject/>
  <dc:creator>David Buksbaum</dc:creator>
  <cp:keywords/>
  <dc:description/>
  <cp:lastModifiedBy>Benoit, Evan</cp:lastModifiedBy>
  <cp:revision>2</cp:revision>
  <dcterms:created xsi:type="dcterms:W3CDTF">2021-04-07T12:40:00Z</dcterms:created>
  <dcterms:modified xsi:type="dcterms:W3CDTF">2021-04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